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CFDD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135817DF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35987D89" w14:textId="77777777" w:rsidR="006E2FD7" w:rsidRDefault="006E2FD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3614BB19" w14:textId="77777777" w:rsidR="00B91992" w:rsidRDefault="00B91992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545A8F1D" w14:textId="77777777" w:rsidR="00194C23" w:rsidRPr="00BB6486" w:rsidRDefault="00194C23" w:rsidP="00BB6486">
      <w:pPr>
        <w:pStyle w:val="Corpsdetexte"/>
        <w:shd w:val="clear" w:color="auto" w:fill="FF603B"/>
        <w:jc w:val="center"/>
        <w:rPr>
          <w:rFonts w:ascii="Calibri" w:hAnsi="Calibri"/>
          <w:b/>
          <w:sz w:val="36"/>
          <w:szCs w:val="36"/>
        </w:rPr>
      </w:pPr>
      <w:r w:rsidRPr="00BB6486">
        <w:rPr>
          <w:rFonts w:ascii="Calibri" w:hAnsi="Calibri"/>
          <w:b/>
          <w:sz w:val="36"/>
          <w:szCs w:val="36"/>
        </w:rPr>
        <w:t>Formulaire de demande de subvention dans le cadre de l'appel à projets des mouvements volontaires de jeunesse</w:t>
      </w:r>
    </w:p>
    <w:p w14:paraId="31312DFE" w14:textId="77777777" w:rsidR="00194C23" w:rsidRPr="00BB6486" w:rsidRDefault="00194C23" w:rsidP="00BB6486">
      <w:pPr>
        <w:pStyle w:val="Corpsdetexte"/>
        <w:shd w:val="clear" w:color="auto" w:fill="FF603B"/>
        <w:jc w:val="center"/>
        <w:rPr>
          <w:b/>
        </w:rPr>
      </w:pPr>
    </w:p>
    <w:p w14:paraId="46BE36AD" w14:textId="6557BF09" w:rsidR="00194C23" w:rsidRPr="00BB6486" w:rsidRDefault="00194C23" w:rsidP="00BB6486">
      <w:pPr>
        <w:pStyle w:val="Standard"/>
        <w:shd w:val="clear" w:color="auto" w:fill="FF603B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BB6486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Pr="00BB6486">
        <w:rPr>
          <w:rFonts w:ascii="Calibri" w:hAnsi="Calibri"/>
          <w:bCs/>
          <w:sz w:val="36"/>
          <w:szCs w:val="36"/>
        </w:rPr>
        <w:t>202</w:t>
      </w:r>
      <w:r w:rsidR="005920C2">
        <w:rPr>
          <w:rFonts w:ascii="Calibri" w:hAnsi="Calibri"/>
          <w:bCs/>
          <w:sz w:val="36"/>
          <w:szCs w:val="36"/>
        </w:rPr>
        <w:t>2</w:t>
      </w:r>
    </w:p>
    <w:p w14:paraId="0A4456AE" w14:textId="77777777" w:rsidR="00194C23" w:rsidRPr="00BB6486" w:rsidRDefault="00BB6486" w:rsidP="00BB6486">
      <w:pPr>
        <w:pStyle w:val="Standard"/>
        <w:shd w:val="clear" w:color="auto" w:fill="FF603B"/>
        <w:tabs>
          <w:tab w:val="left" w:pos="7665"/>
        </w:tabs>
        <w:spacing w:before="340" w:after="0"/>
        <w:rPr>
          <w:rFonts w:ascii="Calibri" w:hAnsi="Calibri"/>
          <w:bCs/>
          <w:sz w:val="36"/>
          <w:szCs w:val="36"/>
        </w:rPr>
      </w:pPr>
      <w:r>
        <w:rPr>
          <w:rFonts w:ascii="Calibri" w:hAnsi="Calibri"/>
          <w:bCs/>
          <w:sz w:val="36"/>
          <w:szCs w:val="36"/>
        </w:rPr>
        <w:tab/>
      </w:r>
    </w:p>
    <w:p w14:paraId="7ABDFDCA" w14:textId="77777777" w:rsidR="00194C23" w:rsidRPr="00BB6486" w:rsidRDefault="00194C23" w:rsidP="00BB6486">
      <w:pPr>
        <w:pStyle w:val="Standard"/>
        <w:shd w:val="clear" w:color="auto" w:fill="FF603B"/>
        <w:spacing w:before="340" w:after="0"/>
        <w:jc w:val="center"/>
        <w:rPr>
          <w:sz w:val="36"/>
          <w:szCs w:val="36"/>
        </w:rPr>
      </w:pPr>
      <w:r w:rsidRPr="00BB6486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14:paraId="65BE3181" w14:textId="75F8D474" w:rsidR="00E87817" w:rsidRDefault="00E87817" w:rsidP="005855D4">
      <w:pPr>
        <w:pStyle w:val="Standard"/>
        <w:tabs>
          <w:tab w:val="center" w:pos="4896"/>
          <w:tab w:val="right" w:pos="9432"/>
        </w:tabs>
      </w:pPr>
    </w:p>
    <w:p w14:paraId="65FB4ED0" w14:textId="77777777" w:rsidR="00987FE3" w:rsidRDefault="00987FE3" w:rsidP="005855D4">
      <w:pPr>
        <w:pStyle w:val="Standard"/>
        <w:tabs>
          <w:tab w:val="center" w:pos="4896"/>
          <w:tab w:val="right" w:pos="9432"/>
        </w:tabs>
      </w:pPr>
    </w:p>
    <w:p w14:paraId="133AA698" w14:textId="77777777" w:rsidR="00BA6A7C" w:rsidRPr="00987FE3" w:rsidRDefault="00BA6A7C" w:rsidP="00BA6A7C">
      <w:pPr>
        <w:pStyle w:val="Standard"/>
        <w:shd w:val="clear" w:color="auto" w:fill="FFFFFF"/>
        <w:spacing w:before="227" w:after="238"/>
        <w:rPr>
          <w:color w:val="auto"/>
        </w:rPr>
      </w:pPr>
      <w:r w:rsidRPr="00987FE3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987FE3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_</w:t>
      </w:r>
    </w:p>
    <w:p w14:paraId="1D35C020" w14:textId="51817866" w:rsidR="0018525D" w:rsidRDefault="0018525D" w:rsidP="0018525D">
      <w:pPr>
        <w:pStyle w:val="Standard"/>
        <w:jc w:val="center"/>
      </w:pPr>
    </w:p>
    <w:p w14:paraId="6EF4B725" w14:textId="3D22FB54" w:rsidR="000A5AE9" w:rsidRDefault="000A5AE9" w:rsidP="0018525D">
      <w:pPr>
        <w:pStyle w:val="Standard"/>
        <w:jc w:val="center"/>
      </w:pPr>
    </w:p>
    <w:p w14:paraId="0210AD25" w14:textId="54CF1FEF" w:rsidR="000A5AE9" w:rsidRDefault="000A5AE9" w:rsidP="0018525D">
      <w:pPr>
        <w:pStyle w:val="Standard"/>
        <w:jc w:val="center"/>
      </w:pPr>
    </w:p>
    <w:p w14:paraId="2908F636" w14:textId="77777777" w:rsidR="000A5AE9" w:rsidRDefault="000A5AE9" w:rsidP="0018525D">
      <w:pPr>
        <w:pStyle w:val="Standard"/>
        <w:jc w:val="center"/>
      </w:pPr>
    </w:p>
    <w:p w14:paraId="32186038" w14:textId="68850161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au plus tard pour le 30 avril 202</w:t>
      </w:r>
      <w:r w:rsidR="005920C2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2</w:t>
      </w:r>
    </w:p>
    <w:p w14:paraId="6C3020F4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0D6D1DF7" w14:textId="77777777" w:rsidR="0018525D" w:rsidRDefault="0018525D" w:rsidP="0018525D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0A14AED0" w14:textId="77777777" w:rsidR="000A5AE9" w:rsidRPr="00D9338E" w:rsidRDefault="000A5AE9" w:rsidP="0018525D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78A7669C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49186642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4817C7EB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535D6952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419E5EA8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73A23423" w14:textId="77777777" w:rsidR="0018525D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30B70C24" w14:textId="77777777" w:rsidR="0018525D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14:paraId="79598A6E" w14:textId="77777777" w:rsidR="0018525D" w:rsidRPr="00D9338E" w:rsidRDefault="0018525D" w:rsidP="0018525D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7B20977E" w14:textId="77777777" w:rsidR="0018525D" w:rsidRDefault="0018525D" w:rsidP="0018525D">
      <w:pPr>
        <w:pStyle w:val="Standard"/>
        <w:spacing w:after="0"/>
        <w:jc w:val="center"/>
      </w:pPr>
    </w:p>
    <w:p w14:paraId="2C60AE97" w14:textId="77777777" w:rsidR="0018525D" w:rsidRDefault="0018525D">
      <w:pPr>
        <w:rPr>
          <w:rFonts w:ascii="Georgia" w:eastAsia="SimSun" w:hAnsi="Georgia" w:cs="Arial"/>
          <w:color w:val="00000A"/>
          <w:sz w:val="20"/>
          <w:szCs w:val="20"/>
          <w:lang w:eastAsia="en-US"/>
        </w:rPr>
      </w:pPr>
    </w:p>
    <w:p w14:paraId="36CC7F71" w14:textId="77777777" w:rsidR="0018525D" w:rsidRPr="00DD6B7F" w:rsidRDefault="0018525D" w:rsidP="0018525D">
      <w:pPr>
        <w:numPr>
          <w:ilvl w:val="0"/>
          <w:numId w:val="10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lastRenderedPageBreak/>
        <w:t>IDENTIFICATION DE L’ASBL</w:t>
      </w:r>
    </w:p>
    <w:p w14:paraId="5E41F627" w14:textId="7AACC7FF" w:rsidR="0018525D" w:rsidRPr="00321EF1" w:rsidRDefault="0018525D" w:rsidP="0018525D">
      <w:pPr>
        <w:tabs>
          <w:tab w:val="right" w:pos="2955"/>
        </w:tabs>
        <w:spacing w:after="0" w:line="480" w:lineRule="auto"/>
        <w:rPr>
          <w:rFonts w:eastAsia="Times New Roman" w:cs="Times New Roman"/>
          <w:b/>
          <w:bCs/>
          <w:i/>
          <w:u w:val="single"/>
          <w:lang w:val="fr-FR"/>
        </w:rPr>
      </w:pPr>
      <w:bookmarkStart w:id="0" w:name="S2_Norm_Nahum_Nam"/>
      <w:bookmarkStart w:id="1" w:name="OP1_BnSe0PVs"/>
      <w:bookmarkEnd w:id="0"/>
      <w:r w:rsidRPr="00321EF1">
        <w:rPr>
          <w:rFonts w:eastAsia="Times New Roman" w:cs="Times New Roman"/>
          <w:b/>
          <w:bCs/>
          <w:i/>
          <w:lang w:val="fr-FR"/>
        </w:rPr>
        <w:t xml:space="preserve">A. </w:t>
      </w:r>
      <w:bookmarkEnd w:id="1"/>
      <w:r w:rsidR="000A5AE9">
        <w:rPr>
          <w:rFonts w:eastAsia="Times New Roman" w:cs="Times New Roman"/>
          <w:b/>
          <w:bCs/>
          <w:i/>
          <w:u w:val="single"/>
          <w:lang w:val="fr-FR"/>
        </w:rPr>
        <w:t>O</w:t>
      </w:r>
      <w:r w:rsidR="00BB6486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bjet (en quelques lignes) de </w:t>
      </w:r>
      <w:bookmarkStart w:id="2" w:name="S4"/>
      <w:bookmarkStart w:id="3" w:name="OP1_5lSd5P3s"/>
      <w:bookmarkEnd w:id="2"/>
      <w:r w:rsidRPr="00321EF1">
        <w:rPr>
          <w:rFonts w:eastAsia="Times New Roman" w:cs="Times New Roman"/>
          <w:b/>
          <w:bCs/>
          <w:i/>
          <w:u w:val="single"/>
          <w:lang w:val="fr-FR"/>
        </w:rPr>
        <w:t>l’</w:t>
      </w:r>
      <w:bookmarkEnd w:id="3"/>
      <w:r w:rsidRPr="00321EF1">
        <w:rPr>
          <w:rFonts w:eastAsia="Times New Roman" w:cs="Times New Roman"/>
          <w:b/>
          <w:bCs/>
          <w:i/>
          <w:u w:val="single"/>
          <w:lang w:val="fr-FR"/>
        </w:rPr>
        <w:t>ASBL</w:t>
      </w:r>
      <w:r w:rsidRPr="00321EF1">
        <w:rPr>
          <w:rFonts w:eastAsia="Times New Roman" w:cs="Times New Roman"/>
          <w:b/>
          <w:bCs/>
          <w:i/>
          <w:lang w:val="fr-FR"/>
        </w:rPr>
        <w:t> 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:</w:t>
      </w:r>
    </w:p>
    <w:p w14:paraId="238D29C9" w14:textId="77777777" w:rsidR="0018525D" w:rsidRPr="005C6008" w:rsidRDefault="0018525D" w:rsidP="0018525D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7988C1E8" w14:textId="77777777" w:rsidR="0018525D" w:rsidRPr="005C6008" w:rsidRDefault="0018525D" w:rsidP="0018525D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E83E2D6" w14:textId="77777777" w:rsidR="0018525D" w:rsidRPr="005C6008" w:rsidRDefault="0018525D" w:rsidP="0018525D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74A1E176" w14:textId="77777777" w:rsidR="0018525D" w:rsidRPr="005C6008" w:rsidRDefault="0018525D" w:rsidP="0018525D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01537524" w14:textId="77777777" w:rsidR="00E0450A" w:rsidRPr="005C6008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79C1908F" w14:textId="77777777" w:rsidR="00E0450A" w:rsidRPr="005C6008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1D3BDC8" w14:textId="77777777" w:rsidR="00E0450A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03245C08" w14:textId="77777777" w:rsidR="00E0450A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4EB3F21" w14:textId="77777777" w:rsidR="00E0450A" w:rsidRPr="005C6008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FE18C83" w14:textId="77777777" w:rsidR="00E0450A" w:rsidRPr="005C6008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AD85EEC" w14:textId="77777777" w:rsidR="00E0450A" w:rsidRPr="005C6008" w:rsidRDefault="00E0450A" w:rsidP="00E0450A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9BE5BC7" w14:textId="77777777" w:rsidR="0018525D" w:rsidRPr="005C6008" w:rsidRDefault="0018525D" w:rsidP="0018525D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6D3A52E" w14:textId="77777777" w:rsidR="0018525D" w:rsidRPr="005C6008" w:rsidRDefault="0018525D" w:rsidP="0018525D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" w:name="S15"/>
      <w:bookmarkStart w:id="5" w:name="OP1_IZTR01WF"/>
      <w:bookmarkEnd w:id="4"/>
      <w:r w:rsidRPr="00321EF1">
        <w:rPr>
          <w:rFonts w:eastAsia="Times New Roman" w:cs="Times New Roman"/>
          <w:b/>
          <w:bCs/>
          <w:i/>
          <w:lang w:val="fr-FR"/>
        </w:rPr>
        <w:t xml:space="preserve">B. 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5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" w:name="S16"/>
      <w:bookmarkEnd w:id="6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d’entreprise (de la Banque Carrefour) </w:t>
      </w:r>
      <w:bookmarkStart w:id="7" w:name="S19"/>
      <w:bookmarkStart w:id="8" w:name="OP1_r6lPd17F"/>
      <w:bookmarkEnd w:id="7"/>
      <w:r w:rsidRPr="00321EF1">
        <w:rPr>
          <w:rFonts w:eastAsia="Times New Roman" w:cs="Times New Roman"/>
          <w:b/>
          <w:bCs/>
          <w:i/>
          <w:u w:val="single"/>
          <w:lang w:val="fr-FR"/>
        </w:rPr>
        <w:t>:</w:t>
      </w:r>
      <w:bookmarkEnd w:id="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70749EEA" w14:textId="77777777" w:rsidR="0018525D" w:rsidRPr="00321EF1" w:rsidRDefault="0018525D" w:rsidP="0018525D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b/>
          <w:bCs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 xml:space="preserve">C. </w:t>
      </w:r>
      <w:bookmarkStart w:id="9" w:name="S22"/>
      <w:bookmarkStart w:id="10" w:name="OP1_0PqGa27G"/>
      <w:bookmarkEnd w:id="9"/>
      <w:r w:rsidRPr="00321EF1">
        <w:rPr>
          <w:rFonts w:eastAsia="Times New Roman" w:cs="Times New Roman"/>
          <w:b/>
          <w:bCs/>
          <w:i/>
          <w:u w:val="single"/>
          <w:lang w:val="fr-FR"/>
        </w:rPr>
        <w:t>Moniteur</w:t>
      </w:r>
      <w:bookmarkEnd w:id="10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" w:name="S23_42etas_42elize_42elieve_44elete"/>
      <w:bookmarkStart w:id="12" w:name="OP1_OOhId29G"/>
      <w:bookmarkEnd w:id="11"/>
      <w:r w:rsidRPr="00321EF1">
        <w:rPr>
          <w:rFonts w:eastAsia="Times New Roman" w:cs="Times New Roman"/>
          <w:b/>
          <w:bCs/>
          <w:i/>
          <w:u w:val="single"/>
          <w:lang w:val="fr-FR"/>
        </w:rPr>
        <w:t>Belge</w:t>
      </w:r>
      <w:bookmarkEnd w:id="12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:</w:t>
      </w:r>
    </w:p>
    <w:p w14:paraId="4501629B" w14:textId="77777777" w:rsidR="0018525D" w:rsidRPr="005C6008" w:rsidRDefault="0018525D" w:rsidP="0018525D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3" w:name="S20_publication_Publication"/>
      <w:bookmarkStart w:id="14" w:name="OP1_hQhK220G"/>
      <w:bookmarkEnd w:id="1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" w:name="S21_stators_Stators"/>
      <w:bookmarkStart w:id="16" w:name="OP1_WRGG723G"/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6130A7DA" w14:textId="77777777" w:rsidR="0018525D" w:rsidRPr="005C6008" w:rsidRDefault="0018525D" w:rsidP="0018525D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22A44458" w14:textId="77777777" w:rsidR="0018525D" w:rsidRPr="005C6008" w:rsidRDefault="0018525D" w:rsidP="0018525D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2DE97E6" w14:textId="77777777" w:rsidR="0018525D" w:rsidRPr="005C6008" w:rsidRDefault="0018525D" w:rsidP="0018525D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00760150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" w:name="S24_41dverse"/>
      <w:bookmarkStart w:id="18" w:name="OP1_Hw8o04XH"/>
      <w:bookmarkEnd w:id="17"/>
    </w:p>
    <w:p w14:paraId="4A1D1ABA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5997220B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601E873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623F3F32" w14:textId="77777777" w:rsidR="0018525D" w:rsidRPr="00321EF1" w:rsidRDefault="0018525D" w:rsidP="0018525D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 xml:space="preserve">D. 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18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9" w:name="S25_Sides"/>
      <w:bookmarkStart w:id="20" w:name="OP1_xw8q34ZH"/>
      <w:bookmarkEnd w:id="19"/>
      <w:r w:rsidRPr="00321EF1">
        <w:rPr>
          <w:rFonts w:eastAsia="Times New Roman" w:cs="Times New Roman"/>
          <w:b/>
          <w:bCs/>
          <w:i/>
          <w:u w:val="single"/>
          <w:lang w:val="fr-FR"/>
        </w:rPr>
        <w:t>du Siège</w:t>
      </w:r>
      <w:bookmarkEnd w:id="20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Social :</w:t>
      </w:r>
    </w:p>
    <w:p w14:paraId="2F683C94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18525D" w:rsidRPr="005C6008" w14:paraId="2464BEE1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CE8C45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8C04D5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092A5E97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7FB8C4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840CDF8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ADE8226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97B82E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25891CF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AD26D08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533BE6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D1B4929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6FD5C0D5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5AD9C28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04C729C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4478AAE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653966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7FBCC965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088736E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4651341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79FFD85" w14:textId="77777777" w:rsidR="0018525D" w:rsidRPr="005C6008" w:rsidRDefault="0018525D" w:rsidP="0018525D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FCD95A9" w14:textId="77777777" w:rsidR="0018525D" w:rsidRPr="005C6008" w:rsidRDefault="0018525D" w:rsidP="0018525D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5CF32CAA" w14:textId="77777777" w:rsidR="0018525D" w:rsidRPr="005C6008" w:rsidRDefault="0018525D" w:rsidP="0018525D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8055F67" w14:textId="77777777" w:rsidR="0018525D" w:rsidRPr="00321EF1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bCs/>
          <w:i/>
          <w:lang w:val="fr-FR"/>
        </w:rPr>
      </w:pPr>
      <w:bookmarkStart w:id="21" w:name="S27"/>
      <w:bookmarkStart w:id="22" w:name="OP1_KBbs09XM"/>
      <w:bookmarkEnd w:id="21"/>
      <w:r w:rsidRPr="00321EF1">
        <w:rPr>
          <w:rFonts w:eastAsia="Times New Roman" w:cs="Times New Roman"/>
          <w:b/>
          <w:bCs/>
          <w:i/>
          <w:lang w:val="fr-FR"/>
        </w:rPr>
        <w:t xml:space="preserve">E. 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Adresse</w:t>
      </w:r>
      <w:bookmarkEnd w:id="22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23" w:name="S28"/>
      <w:bookmarkStart w:id="24" w:name="OP1_BAns390M"/>
      <w:bookmarkEnd w:id="23"/>
      <w:r w:rsidRPr="00321EF1">
        <w:rPr>
          <w:rFonts w:eastAsia="Times New Roman" w:cs="Times New Roman"/>
          <w:b/>
          <w:bCs/>
          <w:i/>
          <w:u w:val="single"/>
          <w:lang w:val="fr-FR"/>
        </w:rPr>
        <w:t>de l’activit</w:t>
      </w:r>
      <w:bookmarkEnd w:id="24"/>
      <w:r w:rsidRPr="00321EF1">
        <w:rPr>
          <w:rFonts w:eastAsia="Times New Roman" w:cs="Times New Roman"/>
          <w:b/>
          <w:bCs/>
          <w:i/>
          <w:u w:val="single"/>
          <w:lang w:val="fr-FR"/>
        </w:rPr>
        <w:t>é subventionnée :</w:t>
      </w:r>
    </w:p>
    <w:p w14:paraId="0129F6F8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3"/>
        <w:gridCol w:w="6647"/>
      </w:tblGrid>
      <w:tr w:rsidR="0018525D" w:rsidRPr="005C6008" w14:paraId="3C28D1D2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1F4480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37B4C3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425DA4A9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5064354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C519F6B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A4D4551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D82CA9A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DA33C4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20794DC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1690B1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5DC5DC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15CF89C8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7E67A7D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FF5DA95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1E39167B" w14:textId="77777777" w:rsidTr="00F94FA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5E576AD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F06AD74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F203046" w14:textId="77777777" w:rsidR="0018525D" w:rsidRPr="005C6008" w:rsidRDefault="0018525D" w:rsidP="0018525D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60E89AC2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5" w:name="S30"/>
      <w:bookmarkStart w:id="26" w:name="S37"/>
      <w:bookmarkStart w:id="27" w:name="OP1_TPeI0oX2"/>
      <w:bookmarkEnd w:id="25"/>
      <w:bookmarkEnd w:id="26"/>
    </w:p>
    <w:p w14:paraId="5686008F" w14:textId="77777777" w:rsidR="0018525D" w:rsidRPr="00321EF1" w:rsidRDefault="00166FAD" w:rsidP="0018525D">
      <w:pPr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>F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Numéro</w:t>
      </w:r>
      <w:bookmarkEnd w:id="2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28" w:name="S38_43omte"/>
      <w:bookmarkStart w:id="29" w:name="OP1_CQVL4o02"/>
      <w:bookmarkEnd w:id="2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Compte</w:t>
      </w:r>
      <w:bookmarkEnd w:id="2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0" w:name="S39"/>
      <w:bookmarkStart w:id="31" w:name="OP1_lQVH6o32"/>
      <w:bookmarkEnd w:id="3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bancaire</w:t>
      </w:r>
      <w:bookmarkEnd w:id="31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2" w:name="S40"/>
      <w:bookmarkStart w:id="33" w:name="OP1_lPuP9o52"/>
      <w:bookmarkEnd w:id="32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(sur</w:t>
      </w:r>
      <w:bookmarkEnd w:id="33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34" w:name="S41"/>
      <w:bookmarkStart w:id="35" w:name="OP1_SPpObo72"/>
      <w:bookmarkEnd w:id="3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lequel</w:t>
      </w:r>
      <w:bookmarkEnd w:id="3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sera </w:t>
      </w:r>
      <w:bookmarkStart w:id="36" w:name="S42_version_versus_41nderson_Jersey"/>
      <w:bookmarkStart w:id="37" w:name="OP1_hNIGeoa2"/>
      <w:bookmarkEnd w:id="3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versé</w:t>
      </w:r>
      <w:bookmarkEnd w:id="3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e la </w:t>
      </w:r>
      <w:bookmarkStart w:id="38" w:name="S43"/>
      <w:bookmarkStart w:id="39" w:name="OP1_RO4Fhoe2"/>
      <w:bookmarkEnd w:id="3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subvention)</w:t>
      </w:r>
      <w:bookmarkEnd w:id="3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 :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  </w:t>
      </w:r>
    </w:p>
    <w:p w14:paraId="6DD03FFE" w14:textId="77777777" w:rsidR="0018525D" w:rsidRPr="005C6008" w:rsidRDefault="0018525D" w:rsidP="0018525D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8525D" w:rsidRPr="005C6008" w14:paraId="5A6DEE37" w14:textId="77777777" w:rsidTr="00F94FA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EF81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80800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79D32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8605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03539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6A984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216AD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D014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1F3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FCA72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631DC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927A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705B8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4E9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D4C28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F6863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446E0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FDFF4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9902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658A400" w14:textId="77777777" w:rsidR="0018525D" w:rsidRPr="005C6008" w:rsidRDefault="0018525D" w:rsidP="0018525D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0" w:name="S44"/>
      <w:bookmarkStart w:id="41" w:name="S45"/>
      <w:bookmarkEnd w:id="40"/>
      <w:bookmarkEnd w:id="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51985CAE" w14:textId="77777777" w:rsidR="0018525D" w:rsidRPr="005C6008" w:rsidRDefault="0018525D" w:rsidP="0018525D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5D286064" w14:textId="77777777" w:rsidR="0018525D" w:rsidRPr="005C6008" w:rsidRDefault="0018525D" w:rsidP="0018525D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7106CCB8" w14:textId="77777777" w:rsidR="0018525D" w:rsidRPr="00321EF1" w:rsidRDefault="00166FAD" w:rsidP="0018525D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b/>
          <w:bCs/>
          <w:i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>G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Assujettissement à la TVA :</w:t>
      </w:r>
    </w:p>
    <w:p w14:paraId="2CE89A5E" w14:textId="77777777" w:rsidR="0018525D" w:rsidRPr="005C6008" w:rsidRDefault="0018525D" w:rsidP="0018525D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276D4CC" w14:textId="77777777" w:rsidR="0018525D" w:rsidRPr="005C6008" w:rsidRDefault="0018525D" w:rsidP="0018525D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53CE8F58" w14:textId="77777777" w:rsidR="0018525D" w:rsidRPr="005C6008" w:rsidRDefault="0018525D" w:rsidP="0018525D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65DF8EA" w14:textId="77777777" w:rsidR="0018525D" w:rsidRPr="005C6008" w:rsidRDefault="0018525D" w:rsidP="0018525D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4E22E998" w14:textId="77777777" w:rsidR="0018525D" w:rsidRPr="00321EF1" w:rsidRDefault="0018525D" w:rsidP="0018525D">
      <w:pPr>
        <w:spacing w:after="240" w:line="240" w:lineRule="atLeast"/>
        <w:rPr>
          <w:rFonts w:eastAsia="Times New Roman" w:cs="Times New Roman"/>
          <w:b/>
          <w:bCs/>
          <w:lang w:val="fr-FR"/>
        </w:rPr>
      </w:pPr>
      <w:bookmarkStart w:id="42" w:name="S60"/>
      <w:bookmarkStart w:id="43" w:name="OP2_fey90eZR"/>
      <w:bookmarkEnd w:id="42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166FAD" w:rsidRPr="00321EF1">
        <w:rPr>
          <w:rFonts w:eastAsia="Times New Roman" w:cs="Times New Roman"/>
          <w:b/>
          <w:bCs/>
          <w:i/>
          <w:lang w:val="fr-FR"/>
        </w:rPr>
        <w:lastRenderedPageBreak/>
        <w:t>H</w:t>
      </w:r>
      <w:r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Responsables</w:t>
      </w:r>
      <w:bookmarkEnd w:id="43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44" w:name="S61"/>
      <w:bookmarkEnd w:id="44"/>
      <w:r w:rsidRPr="00321EF1">
        <w:rPr>
          <w:rFonts w:eastAsia="Times New Roman" w:cs="Times New Roman"/>
          <w:b/>
          <w:bCs/>
          <w:i/>
          <w:u w:val="single"/>
          <w:lang w:val="fr-FR"/>
        </w:rPr>
        <w:t>l’ASBL :</w:t>
      </w:r>
      <w:r w:rsidRPr="00321EF1">
        <w:rPr>
          <w:rFonts w:eastAsia="Times New Roman" w:cs="Times New Roman"/>
          <w:b/>
          <w:bCs/>
          <w:lang w:val="fr-FR"/>
        </w:rPr>
        <w:t xml:space="preserve"> </w:t>
      </w:r>
    </w:p>
    <w:p w14:paraId="2C685C17" w14:textId="77777777" w:rsidR="0018525D" w:rsidRPr="005C6008" w:rsidRDefault="0018525D" w:rsidP="0018525D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3AA1991A" w14:textId="77777777" w:rsidR="0018525D" w:rsidRPr="005C6008" w:rsidRDefault="0018525D" w:rsidP="0018525D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647B3D81" w14:textId="77777777" w:rsidR="0018525D" w:rsidRPr="005C6008" w:rsidRDefault="0018525D" w:rsidP="0018525D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18525D" w:rsidRPr="0042579F" w14:paraId="1FFAAB63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6F36D81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5" w:name="S62_President_Presidents_Presidency"/>
            <w:bookmarkStart w:id="46" w:name="OP2_ED0t3hYU"/>
            <w:bookmarkEnd w:id="45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3BCE06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7DA26491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E8DBD1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E9D2507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00E063F2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9F9058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1554FBA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011D0635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B66F86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85572AB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3CD31789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183CAF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80D2F0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685220E1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93AA86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A5A614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42579F" w14:paraId="7D6C90AF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1C433E7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F07E86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8F789C7" w14:textId="77777777" w:rsidR="0018525D" w:rsidRPr="005C6008" w:rsidRDefault="0018525D" w:rsidP="0018525D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6"/>
    </w:p>
    <w:p w14:paraId="5B6D690A" w14:textId="77777777" w:rsidR="0018525D" w:rsidRPr="005C6008" w:rsidRDefault="0018525D" w:rsidP="0018525D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7" w:name="S68_43rossover_Prisoner_crossover"/>
      <w:bookmarkStart w:id="48" w:name="OP2_i1NT0kXY"/>
      <w:bookmarkEnd w:id="4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4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49" w:name="S69"/>
      <w:bookmarkStart w:id="50" w:name="OP2_a3pS3kZ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70"/>
      <w:bookmarkStart w:id="52" w:name="OP2_Q1TU5k2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0F6384FE" w14:textId="77777777" w:rsidR="0018525D" w:rsidRPr="005C6008" w:rsidRDefault="0018525D" w:rsidP="0018525D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18525D" w:rsidRPr="005C6008" w14:paraId="66977D9A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7F1CE6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2872B5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7836FF7F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CBA6F96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757A3E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F734B11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0F4A8A4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4F67F01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73A6A186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5138ED5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A5B8269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AD3AD8D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A8F9866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1D671AC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550666D4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5B5BA7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7BE27B6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66F60FDA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1A3BAA4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13C077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8CB18EE" w14:textId="77777777" w:rsidR="0018525D" w:rsidRPr="005C6008" w:rsidRDefault="0018525D" w:rsidP="0018525D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3" w:name="S76"/>
      <w:bookmarkStart w:id="54" w:name="OP3_T7h10JZn"/>
      <w:bookmarkEnd w:id="53"/>
    </w:p>
    <w:p w14:paraId="72882A2A" w14:textId="77777777" w:rsidR="0018525D" w:rsidRPr="00321EF1" w:rsidRDefault="00166FAD" w:rsidP="0018525D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b/>
          <w:bCs/>
          <w:i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>I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Responsable</w:t>
      </w:r>
      <w:bookmarkEnd w:id="5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de la </w:t>
      </w:r>
      <w:bookmarkStart w:id="55" w:name="S117_demands_derange_44erange_Melange"/>
      <w:bookmarkStart w:id="56" w:name="OP3_l6WY6J3n"/>
      <w:bookmarkEnd w:id="5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demande</w:t>
      </w:r>
      <w:bookmarkEnd w:id="5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de </w:t>
      </w:r>
      <w:bookmarkStart w:id="57" w:name="S118"/>
      <w:bookmarkStart w:id="58" w:name="OP3_f6iYaJ8n"/>
      <w:bookmarkEnd w:id="5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subvention</w:t>
      </w:r>
      <w:bookmarkEnd w:id="5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59" w:name="S119"/>
      <w:bookmarkStart w:id="60" w:name="OP3_J5fWeJbn"/>
      <w:bookmarkEnd w:id="5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introduite</w:t>
      </w:r>
      <w:bookmarkEnd w:id="6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424"/>
        <w:gridCol w:w="6646"/>
      </w:tblGrid>
      <w:tr w:rsidR="0018525D" w:rsidRPr="005C6008" w14:paraId="15E7CD23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CC686F0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1733A4CB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3345C01C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570842B3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8B57ED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5CF2696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CFEA6EE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2F3B0AE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9CDF362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0FFD057A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056D85F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EB77B2B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026B31A6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8C7DFAD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6DCDF31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2A4F1B2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55C4E6C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1396A04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458A9468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CD9161F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F32A90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489B356F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06C3C16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349FDD3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5864D421" w14:textId="77777777" w:rsidTr="00F94FA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55DBC7F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814FE18" w14:textId="77777777" w:rsidR="0018525D" w:rsidRPr="005C6008" w:rsidRDefault="0018525D" w:rsidP="00F94FA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2F2AE81B" w14:textId="77777777" w:rsidR="0018525D" w:rsidRPr="005C6008" w:rsidRDefault="0018525D" w:rsidP="0018525D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C171FCA" w14:textId="77777777" w:rsidR="0018525D" w:rsidRPr="005C6008" w:rsidRDefault="0018525D" w:rsidP="0018525D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3E2B42E7" w14:textId="77777777" w:rsidR="0018525D" w:rsidRPr="00321EF1" w:rsidRDefault="00166FAD" w:rsidP="00F64C68">
      <w:pPr>
        <w:keepNext/>
        <w:tabs>
          <w:tab w:val="left" w:pos="7938"/>
          <w:tab w:val="right" w:pos="8897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bookmarkStart w:id="61" w:name="S90_Vote_Votes"/>
      <w:bookmarkStart w:id="62" w:name="OP3_VDjs0TWw"/>
      <w:bookmarkStart w:id="63" w:name="OP3_Zzno06WJ"/>
      <w:bookmarkEnd w:id="61"/>
      <w:r w:rsidRPr="00321EF1">
        <w:rPr>
          <w:rFonts w:eastAsia="Times New Roman" w:cs="Times New Roman"/>
          <w:b/>
          <w:bCs/>
          <w:i/>
          <w:lang w:val="fr-FR"/>
        </w:rPr>
        <w:lastRenderedPageBreak/>
        <w:t>J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2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64" w:name="S131"/>
      <w:bookmarkStart w:id="65" w:name="OP3_fCcs5T2w"/>
      <w:bookmarkEnd w:id="6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6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6" w:name="S132"/>
      <w:bookmarkStart w:id="67" w:name="OP3_CIas8T5w"/>
      <w:bookmarkEnd w:id="6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reconnue</w:t>
      </w:r>
      <w:bookmarkEnd w:id="6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68" w:name="S133_par"/>
      <w:bookmarkStart w:id="69" w:name="OP3_AHnubT6w"/>
      <w:bookmarkEnd w:id="6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par</w:t>
      </w:r>
      <w:bookmarkEnd w:id="6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0" w:name="S134_me_we_one_One"/>
      <w:bookmarkStart w:id="71" w:name="OP3_KICrcT7w"/>
      <w:bookmarkEnd w:id="7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71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2" w:name="S135_on_of_or"/>
      <w:bookmarkStart w:id="73" w:name="OP3_1GxsdT8w"/>
      <w:bookmarkEnd w:id="72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73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4" w:name="S136"/>
      <w:bookmarkStart w:id="75" w:name="OP3_YApueTbw"/>
      <w:bookmarkEnd w:id="7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plusieur</w:t>
      </w:r>
      <w:bookmarkEnd w:id="7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s </w:t>
      </w:r>
      <w:bookmarkStart w:id="76" w:name="S137"/>
      <w:bookmarkStart w:id="77" w:name="OP3_Ny9rhTew"/>
      <w:bookmarkEnd w:id="7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autorités</w:t>
      </w:r>
      <w:bookmarkEnd w:id="7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78" w:name="S138"/>
      <w:bookmarkStart w:id="79" w:name="OP3_yzctkThw"/>
      <w:bookmarkEnd w:id="7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publiques</w:t>
      </w:r>
      <w:bookmarkEnd w:id="7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80" w:name="S139"/>
      <w:bookmarkStart w:id="81" w:name="OP3_AyKpnThw"/>
      <w:bookmarkEnd w:id="8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Start w:id="82" w:name="S140"/>
      <w:bookmarkStart w:id="83" w:name="OP3_8p5fr0nD"/>
      <w:bookmarkStart w:id="84" w:name="OP3_5f2jrTnw"/>
      <w:bookmarkEnd w:id="81"/>
      <w:bookmarkEnd w:id="82"/>
      <w:r w:rsidR="00F64C68" w:rsidRPr="00321EF1">
        <w:rPr>
          <w:rFonts w:eastAsia="Times New Roman" w:cs="Times New Roman"/>
          <w:b/>
          <w:bCs/>
          <w:i/>
          <w:lang w:val="fr-FR"/>
        </w:rPr>
        <w:tab/>
      </w:r>
      <w:r w:rsidR="0018525D" w:rsidRPr="00321EF1">
        <w:rPr>
          <w:rFonts w:eastAsia="Times New Roman" w:cs="Times New Roman"/>
          <w:b/>
          <w:bCs/>
          <w:lang w:val="fr-FR"/>
        </w:rPr>
        <w:t xml:space="preserve"> </w:t>
      </w:r>
      <w:proofErr w:type="gramStart"/>
      <w:r w:rsidR="0018525D" w:rsidRPr="00321EF1">
        <w:rPr>
          <w:rFonts w:eastAsia="Times New Roman" w:cs="Times New Roman"/>
          <w:b/>
          <w:bCs/>
          <w:lang w:val="fr-FR"/>
        </w:rPr>
        <w:t>oui</w:t>
      </w:r>
      <w:proofErr w:type="gramEnd"/>
      <w:r w:rsidR="0018525D" w:rsidRPr="00321EF1">
        <w:rPr>
          <w:rFonts w:eastAsia="Times New Roman" w:cs="Times New Roman"/>
          <w:b/>
          <w:bCs/>
          <w:lang w:val="fr-FR"/>
        </w:rPr>
        <w:t xml:space="preserve"> / non</w:t>
      </w:r>
      <w:bookmarkEnd w:id="83"/>
      <w:r w:rsidR="0018525D" w:rsidRPr="00321EF1">
        <w:rPr>
          <w:rFonts w:eastAsia="Times New Roman" w:cs="Times New Roman"/>
          <w:b/>
          <w:bCs/>
          <w:lang w:val="fr-FR"/>
        </w:rPr>
        <w:t xml:space="preserve"> </w:t>
      </w:r>
      <w:bookmarkEnd w:id="84"/>
    </w:p>
    <w:p w14:paraId="1CB26C71" w14:textId="77777777" w:rsidR="0018525D" w:rsidRPr="005C6008" w:rsidRDefault="0018525D" w:rsidP="0018525D">
      <w:pPr>
        <w:keepNext/>
        <w:tabs>
          <w:tab w:val="left" w:pos="8085"/>
          <w:tab w:val="right" w:pos="8897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3F6DA56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85" w:name="S141"/>
      <w:bookmarkStart w:id="86" w:name="OP3_kiH82VXy"/>
      <w:bookmarkEnd w:id="85"/>
    </w:p>
    <w:p w14:paraId="3022B9F5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8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7" w:name="S142_our2C_out2C_cut2C_Our2C_Out2C"/>
      <w:bookmarkStart w:id="88" w:name="OP3_7iX83VYy"/>
      <w:bookmarkEnd w:id="8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8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9" w:name="S143"/>
      <w:bookmarkStart w:id="90" w:name="OP3_qiaf5V2y"/>
      <w:bookmarkEnd w:id="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1" w:name="S144"/>
      <w:bookmarkStart w:id="92" w:name="OP3_zgH88V2y"/>
      <w:bookmarkEnd w:id="9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3F44C5FE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4C6C80E2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79992F3F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04B6793A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67556AED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52F40387" w14:textId="77777777" w:rsidR="0018525D" w:rsidRPr="00321EF1" w:rsidRDefault="00166FAD" w:rsidP="00F64C68">
      <w:pPr>
        <w:tabs>
          <w:tab w:val="left" w:pos="7938"/>
          <w:tab w:val="left" w:pos="8505"/>
        </w:tabs>
        <w:spacing w:before="240" w:after="0" w:line="240" w:lineRule="auto"/>
        <w:rPr>
          <w:rFonts w:eastAsia="Times New Roman" w:cs="Times New Roman"/>
          <w:b/>
          <w:bCs/>
          <w:color w:val="000000"/>
          <w:lang w:val="fr-FR"/>
        </w:rPr>
      </w:pPr>
      <w:bookmarkStart w:id="93" w:name="S145_Votes"/>
      <w:bookmarkStart w:id="94" w:name="OP3_Xxln00WD"/>
      <w:bookmarkEnd w:id="93"/>
      <w:r w:rsidRPr="00321EF1">
        <w:rPr>
          <w:rFonts w:eastAsia="Times New Roman" w:cs="Times New Roman"/>
          <w:b/>
          <w:bCs/>
          <w:i/>
          <w:lang w:val="fr-FR"/>
        </w:rPr>
        <w:t>K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9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95" w:name="S146"/>
      <w:bookmarkStart w:id="96" w:name="OP3_ixen502D"/>
      <w:bookmarkEnd w:id="9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est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9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97" w:name="S147"/>
      <w:bookmarkStart w:id="98" w:name="OP3_Eurn804D"/>
      <w:bookmarkEnd w:id="9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affiliée</w:t>
      </w:r>
      <w:bookmarkEnd w:id="9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99" w:name="S148_me_we_one_One"/>
      <w:bookmarkStart w:id="100" w:name="OP3_qDjob06D"/>
      <w:bookmarkEnd w:id="99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0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1" w:name="S149_on_of_or"/>
      <w:bookmarkStart w:id="102" w:name="OP3_ICdnc07D"/>
      <w:bookmarkEnd w:id="101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ou</w:t>
      </w:r>
      <w:bookmarkEnd w:id="102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3" w:name="S150"/>
      <w:bookmarkStart w:id="104" w:name="OP3_Ew5qd09D"/>
      <w:bookmarkEnd w:id="103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plusieurs</w:t>
      </w:r>
      <w:bookmarkEnd w:id="10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5" w:name="S151"/>
      <w:bookmarkStart w:id="106" w:name="OP3_tuAmg0dD"/>
      <w:bookmarkEnd w:id="10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fédérations</w:t>
      </w:r>
      <w:bookmarkEnd w:id="10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07" w:name="S152_on_of_or"/>
      <w:bookmarkStart w:id="108" w:name="OP3_UwTmk0gD"/>
      <w:bookmarkEnd w:id="10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08"/>
      <w:r w:rsidR="0018525D" w:rsidRPr="00321EF1">
        <w:rPr>
          <w:rFonts w:eastAsia="Times New Roman" w:cs="Times New Roman"/>
          <w:b/>
          <w:bCs/>
          <w:lang w:val="fr-FR"/>
        </w:rPr>
        <w:t xml:space="preserve">    </w:t>
      </w:r>
      <w:r w:rsidR="0018525D" w:rsidRPr="00321EF1">
        <w:rPr>
          <w:rFonts w:eastAsia="Times New Roman" w:cs="Times New Roman"/>
          <w:b/>
          <w:bCs/>
          <w:lang w:val="fr-FR"/>
        </w:rPr>
        <w:tab/>
      </w:r>
      <w:proofErr w:type="gramStart"/>
      <w:r w:rsidR="0018525D" w:rsidRPr="00321EF1">
        <w:rPr>
          <w:rFonts w:eastAsia="Times New Roman" w:cs="Times New Roman"/>
          <w:b/>
          <w:bCs/>
          <w:lang w:val="fr-FR"/>
        </w:rPr>
        <w:t>oui</w:t>
      </w:r>
      <w:proofErr w:type="gramEnd"/>
      <w:r w:rsidR="0018525D" w:rsidRPr="00321EF1">
        <w:rPr>
          <w:rFonts w:eastAsia="Times New Roman" w:cs="Times New Roman"/>
          <w:b/>
          <w:bCs/>
          <w:lang w:val="fr-FR"/>
        </w:rPr>
        <w:t xml:space="preserve"> / non</w:t>
      </w:r>
      <w:r w:rsidR="0018525D" w:rsidRPr="00321EF1">
        <w:rPr>
          <w:rFonts w:eastAsia="Times New Roman" w:cs="Times New Roman"/>
          <w:b/>
          <w:bCs/>
          <w:color w:val="000000"/>
          <w:lang w:val="fr-FR"/>
        </w:rPr>
        <w:tab/>
      </w:r>
      <w:r w:rsidR="0018525D" w:rsidRPr="00321EF1">
        <w:rPr>
          <w:rFonts w:eastAsia="Times New Roman" w:cs="Times New Roman"/>
          <w:b/>
          <w:bCs/>
          <w:color w:val="000000"/>
          <w:lang w:val="fr-FR"/>
        </w:rPr>
        <w:tab/>
      </w:r>
    </w:p>
    <w:p w14:paraId="76382E6D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645A0A60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9"/>
        <w:rPr>
          <w:rFonts w:eastAsia="Times New Roman" w:cs="Times New Roman"/>
          <w:color w:val="000000"/>
          <w:szCs w:val="20"/>
          <w:lang w:val="fr-FR"/>
        </w:rPr>
      </w:pPr>
      <w:bookmarkStart w:id="109" w:name="S154"/>
      <w:bookmarkEnd w:id="10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6D4CEB99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3AF74DE9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3C74AAE7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Cs w:val="20"/>
          <w:lang w:val="fr-FR"/>
        </w:rPr>
      </w:pPr>
    </w:p>
    <w:p w14:paraId="62CD2FCA" w14:textId="77777777" w:rsidR="0018525D" w:rsidRPr="005C6008" w:rsidRDefault="0018525D" w:rsidP="0018525D">
      <w:pPr>
        <w:tabs>
          <w:tab w:val="left" w:pos="2835"/>
          <w:tab w:val="left" w:leader="hyphen" w:pos="10206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74AF4A59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14:paraId="03C41CBD" w14:textId="77777777" w:rsidR="0018525D" w:rsidRPr="00321EF1" w:rsidRDefault="00166FAD" w:rsidP="00F64C68">
      <w:pPr>
        <w:tabs>
          <w:tab w:val="left" w:pos="7938"/>
        </w:tabs>
        <w:spacing w:before="240" w:after="0" w:line="240" w:lineRule="auto"/>
        <w:rPr>
          <w:rFonts w:eastAsia="Times New Roman" w:cs="Times New Roman"/>
          <w:b/>
          <w:bCs/>
          <w:lang w:val="fr-FR"/>
        </w:rPr>
      </w:pPr>
      <w:r w:rsidRPr="00321EF1">
        <w:rPr>
          <w:rFonts w:eastAsia="Times New Roman" w:cs="Times New Roman"/>
          <w:b/>
          <w:bCs/>
          <w:i/>
          <w:lang w:val="fr-FR"/>
        </w:rPr>
        <w:t>L</w:t>
      </w:r>
      <w:r w:rsidR="0018525D"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Votre</w:t>
      </w:r>
      <w:bookmarkEnd w:id="63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ASBL </w:t>
      </w:r>
      <w:bookmarkStart w:id="110" w:name="S91_fail2Dsafe"/>
      <w:bookmarkStart w:id="111" w:name="OP3_jxjo562J"/>
      <w:bookmarkEnd w:id="110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fait</w:t>
      </w:r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noBreakHyphen/>
        <w:t>elle</w:t>
      </w:r>
      <w:bookmarkEnd w:id="111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2" w:name="S92"/>
      <w:bookmarkStart w:id="113" w:name="OP3_Jx7t863J"/>
      <w:bookmarkEnd w:id="112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appel</w:t>
      </w:r>
      <w:bookmarkEnd w:id="113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à </w:t>
      </w:r>
      <w:bookmarkStart w:id="114" w:name="S93_on_use_41n_In_On"/>
      <w:bookmarkStart w:id="115" w:name="OP3_8FDoa65J"/>
      <w:bookmarkEnd w:id="114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un</w:t>
      </w:r>
      <w:bookmarkEnd w:id="115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16" w:name="S94"/>
      <w:bookmarkStart w:id="117" w:name="OP3_2wYob68J"/>
      <w:bookmarkEnd w:id="116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secrétariat</w:t>
      </w:r>
      <w:bookmarkEnd w:id="117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social </w:t>
      </w:r>
      <w:bookmarkStart w:id="118" w:name="S95"/>
      <w:bookmarkStart w:id="119" w:name="OP3_hxpng6bJ"/>
      <w:bookmarkEnd w:id="118"/>
      <w:r w:rsidR="0018525D" w:rsidRPr="00321EF1">
        <w:rPr>
          <w:rFonts w:eastAsia="Times New Roman" w:cs="Times New Roman"/>
          <w:b/>
          <w:bCs/>
          <w:i/>
          <w:u w:val="single"/>
          <w:lang w:val="fr-FR"/>
        </w:rPr>
        <w:t>?</w:t>
      </w:r>
      <w:bookmarkEnd w:id="119"/>
      <w:r w:rsidR="0018525D" w:rsidRPr="00321EF1">
        <w:rPr>
          <w:rFonts w:eastAsia="Times New Roman" w:cs="Times New Roman"/>
          <w:b/>
          <w:bCs/>
          <w:lang w:val="fr-FR"/>
        </w:rPr>
        <w:tab/>
      </w:r>
      <w:bookmarkStart w:id="120" w:name="OP3_1MGEramO"/>
      <w:proofErr w:type="gramStart"/>
      <w:r w:rsidR="0018525D" w:rsidRPr="00321EF1">
        <w:rPr>
          <w:rFonts w:eastAsia="Times New Roman" w:cs="Times New Roman"/>
          <w:b/>
          <w:bCs/>
          <w:lang w:val="fr-FR"/>
        </w:rPr>
        <w:t>oui</w:t>
      </w:r>
      <w:bookmarkEnd w:id="120"/>
      <w:proofErr w:type="gramEnd"/>
      <w:r w:rsidR="0018525D" w:rsidRPr="00321EF1">
        <w:rPr>
          <w:rFonts w:eastAsia="Times New Roman" w:cs="Times New Roman"/>
          <w:b/>
          <w:bCs/>
          <w:lang w:val="fr-FR"/>
        </w:rPr>
        <w:t xml:space="preserve"> </w:t>
      </w:r>
      <w:bookmarkStart w:id="121" w:name="S162"/>
      <w:bookmarkStart w:id="122" w:name="OP3_3M5DsamO"/>
      <w:bookmarkEnd w:id="121"/>
      <w:r w:rsidR="0018525D" w:rsidRPr="00321EF1">
        <w:rPr>
          <w:rFonts w:eastAsia="Times New Roman" w:cs="Times New Roman"/>
          <w:b/>
          <w:bCs/>
          <w:lang w:val="fr-FR"/>
        </w:rPr>
        <w:t>/</w:t>
      </w:r>
      <w:bookmarkEnd w:id="122"/>
      <w:r w:rsidR="0018525D" w:rsidRPr="00321EF1">
        <w:rPr>
          <w:rFonts w:eastAsia="Times New Roman" w:cs="Times New Roman"/>
          <w:b/>
          <w:bCs/>
          <w:lang w:val="fr-FR"/>
        </w:rPr>
        <w:t xml:space="preserve"> non</w:t>
      </w:r>
    </w:p>
    <w:p w14:paraId="158F416D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33CDA001" w14:textId="77777777" w:rsidR="0018525D" w:rsidRPr="005C6008" w:rsidRDefault="0018525D" w:rsidP="0018525D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3" w:name="S96"/>
      <w:bookmarkStart w:id="124" w:name="OP3_ndL538XL"/>
      <w:bookmarkEnd w:id="123"/>
    </w:p>
    <w:p w14:paraId="7280230C" w14:textId="77777777" w:rsidR="0018525D" w:rsidRPr="005C6008" w:rsidRDefault="0018525D" w:rsidP="0018525D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2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5" w:name="S97_our_out"/>
      <w:bookmarkStart w:id="126" w:name="OP3_bdR438YL"/>
      <w:bookmarkEnd w:id="12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27" w:name="S98"/>
      <w:bookmarkStart w:id="128" w:name="OP3_hdoc481L"/>
      <w:bookmarkEnd w:id="12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2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9" w:name="S99"/>
      <w:bookmarkStart w:id="130" w:name="OP3_NdW4781L"/>
      <w:bookmarkEnd w:id="12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38CD77A6" w14:textId="77777777" w:rsidR="0018525D" w:rsidRPr="005C6008" w:rsidRDefault="0018525D" w:rsidP="0018525D">
      <w:pPr>
        <w:tabs>
          <w:tab w:val="left" w:pos="3544"/>
        </w:tabs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D73F18C" w14:textId="77777777" w:rsidR="0018525D" w:rsidRPr="005C6008" w:rsidRDefault="0018525D" w:rsidP="0018525D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14:paraId="24066453" w14:textId="77777777" w:rsidR="0018525D" w:rsidRPr="000016D2" w:rsidRDefault="0018525D" w:rsidP="0018525D">
      <w:pPr>
        <w:spacing w:after="0" w:line="240" w:lineRule="auto"/>
        <w:ind w:left="705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1" w:name="S100"/>
      <w:bookmarkEnd w:id="131"/>
    </w:p>
    <w:p w14:paraId="24437D2D" w14:textId="77777777" w:rsidR="0018525D" w:rsidRPr="005C6008" w:rsidRDefault="0018525D" w:rsidP="0018525D">
      <w:pPr>
        <w:spacing w:after="0" w:line="240" w:lineRule="auto"/>
        <w:ind w:left="705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2" w:name="S164_Qualm"/>
      <w:bookmarkStart w:id="133" w:name="OP4_W1DU0JWn"/>
      <w:bookmarkEnd w:id="132"/>
    </w:p>
    <w:p w14:paraId="4C25E397" w14:textId="77777777" w:rsidR="0018525D" w:rsidRPr="00321EF1" w:rsidRDefault="00166FAD" w:rsidP="0018525D">
      <w:pPr>
        <w:spacing w:after="240" w:line="240" w:lineRule="atLeast"/>
        <w:rPr>
          <w:rFonts w:eastAsia="Times New Roman" w:cs="Times New Roman"/>
          <w:b/>
          <w:bCs/>
          <w:i/>
          <w:u w:val="single"/>
        </w:rPr>
      </w:pPr>
      <w:r w:rsidRPr="00321EF1">
        <w:rPr>
          <w:rFonts w:eastAsia="Times New Roman" w:cs="Times New Roman"/>
          <w:b/>
          <w:bCs/>
          <w:i/>
        </w:rPr>
        <w:t>M</w:t>
      </w:r>
      <w:r w:rsidR="0018525D" w:rsidRPr="00321EF1">
        <w:rPr>
          <w:rFonts w:eastAsia="Times New Roman" w:cs="Times New Roman"/>
          <w:b/>
          <w:bCs/>
          <w:i/>
        </w:rPr>
        <w:t xml:space="preserve">. </w:t>
      </w:r>
      <w:r w:rsidR="0018525D" w:rsidRPr="00321EF1">
        <w:rPr>
          <w:rFonts w:eastAsia="Times New Roman" w:cs="Times New Roman"/>
          <w:b/>
          <w:bCs/>
          <w:i/>
          <w:u w:val="single"/>
        </w:rPr>
        <w:t xml:space="preserve">Nombre de travailleurs dans votre </w:t>
      </w:r>
      <w:proofErr w:type="gramStart"/>
      <w:r w:rsidR="0018525D" w:rsidRPr="00321EF1">
        <w:rPr>
          <w:rFonts w:eastAsia="Times New Roman" w:cs="Times New Roman"/>
          <w:b/>
          <w:bCs/>
          <w:i/>
          <w:u w:val="single"/>
        </w:rPr>
        <w:t>ASBL?</w:t>
      </w:r>
      <w:proofErr w:type="gramEnd"/>
    </w:p>
    <w:p w14:paraId="6498F331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34" w:name="S165_sent_Sent"/>
      <w:bookmarkStart w:id="135" w:name="S166"/>
      <w:bookmarkStart w:id="136" w:name="S167"/>
      <w:bookmarkStart w:id="137" w:name="S168"/>
      <w:bookmarkStart w:id="138" w:name="S169"/>
      <w:bookmarkEnd w:id="133"/>
      <w:bookmarkEnd w:id="134"/>
      <w:bookmarkEnd w:id="135"/>
      <w:bookmarkEnd w:id="136"/>
      <w:bookmarkEnd w:id="137"/>
      <w:bookmarkEnd w:id="138"/>
    </w:p>
    <w:p w14:paraId="5AB688C0" w14:textId="77777777" w:rsidR="0018525D" w:rsidRPr="005C6008" w:rsidRDefault="0018525D" w:rsidP="0018525D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39" w:name="S170"/>
      <w:bookmarkStart w:id="140" w:name="S188"/>
      <w:bookmarkStart w:id="141" w:name="OP4_aBCs3P0s"/>
      <w:bookmarkEnd w:id="139"/>
      <w:bookmarkEnd w:id="14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2" w:name="S189"/>
      <w:bookmarkStart w:id="143" w:name="OP4_LAMr7P3s"/>
      <w:bookmarkEnd w:id="1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44" w:name="S190"/>
      <w:bookmarkStart w:id="145" w:name="OP4_5zaqaP8s"/>
      <w:bookmarkEnd w:id="14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4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46" w:name="S191_engages"/>
      <w:bookmarkStart w:id="147" w:name="OP4_zxTxePat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48" w:name="S192_precisely"/>
      <w:bookmarkStart w:id="149" w:name="OP4_3wjwhPet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0" w:name="S193_lent"/>
      <w:bookmarkStart w:id="151" w:name="OP4_UwPokPfs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2" w:name="S201"/>
      <w:bookmarkStart w:id="153" w:name="OP4_1ojfiQft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4" w:name="S202_annexes2E"/>
      <w:bookmarkStart w:id="155" w:name="OP4_Wk3emQi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55"/>
    </w:p>
    <w:p w14:paraId="27A90172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56" w:name="S194_plain3A_Plain3A"/>
      <w:bookmarkStart w:id="157" w:name="OP4_5wruuPqs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5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58" w:name="S195"/>
      <w:bookmarkStart w:id="159" w:name="OP4_fFqpwPrs"/>
      <w:bookmarkEnd w:id="15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5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0" w:name="S196"/>
      <w:bookmarkStart w:id="161" w:name="OP4_qsgo3QYt"/>
      <w:bookmarkEnd w:id="16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1"/>
    </w:p>
    <w:p w14:paraId="19A94822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14:paraId="0E411267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36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2" w:name="S200"/>
      <w:bookmarkStart w:id="163" w:name="OP4_BxLgfQ9t"/>
      <w:bookmarkEnd w:id="16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14:paraId="716BA8EB" w14:textId="77777777" w:rsidR="0018525D" w:rsidRPr="005C6008" w:rsidRDefault="0018525D" w:rsidP="0018525D">
      <w:pPr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64" w:name="OP4_7VuN3LYp"/>
    </w:p>
    <w:bookmarkEnd w:id="164"/>
    <w:p w14:paraId="4A3C45B8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54B718C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A4FC933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1E66BFE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FC9A72C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61F09CB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FC77D2C" w14:textId="77777777" w:rsidR="0018525D" w:rsidRPr="005C6008" w:rsidRDefault="0018525D" w:rsidP="0018525D">
      <w:pPr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6319E550" w14:textId="77777777" w:rsidR="0018525D" w:rsidRPr="005C6008" w:rsidRDefault="0018525D" w:rsidP="0018525D">
      <w:pPr>
        <w:tabs>
          <w:tab w:val="left" w:pos="284"/>
          <w:tab w:val="left" w:pos="1701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343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1985"/>
        <w:gridCol w:w="1417"/>
        <w:gridCol w:w="1985"/>
      </w:tblGrid>
      <w:tr w:rsidR="0018525D" w:rsidRPr="005C6008" w14:paraId="1B538191" w14:textId="77777777" w:rsidTr="00F94FA1">
        <w:trPr>
          <w:trHeight w:val="4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737F103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165" w:name="S203"/>
            <w:bookmarkEnd w:id="165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  <w:t>Origine des financements du personnel de l’ASB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6C9E0C3B" w14:textId="77777777" w:rsidR="0018525D" w:rsidRPr="00C23D33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Année en cou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06483630" w14:textId="77777777" w:rsidR="0018525D" w:rsidRPr="00C23D33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166" w:name="OP4_XaP3qUmy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Prévision année suivante</w:t>
            </w:r>
            <w:bookmarkEnd w:id="166"/>
          </w:p>
        </w:tc>
      </w:tr>
      <w:tr w:rsidR="0018525D" w:rsidRPr="005C6008" w14:paraId="77082868" w14:textId="77777777" w:rsidTr="00F94FA1">
        <w:trPr>
          <w:trHeight w:val="59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5F01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6FAFA691" w14:textId="77777777" w:rsidR="0018525D" w:rsidRPr="00307FB0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4095F699" w14:textId="77777777" w:rsidR="0018525D" w:rsidRPr="00307FB0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5422110A" w14:textId="77777777" w:rsidR="0018525D" w:rsidRPr="00307FB0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39F49515" w14:textId="77777777" w:rsidR="0018525D" w:rsidRPr="00307FB0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18525D" w:rsidRPr="005C6008" w14:paraId="5AEF4456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1F8F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7B82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4D370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A045C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A1D82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13AFE84F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791A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BB967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08819A9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4D5EB5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37186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E54D442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DB6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9861B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10BA7E5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8EBDB4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108F43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63AE25C9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B66D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E65442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B279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6AADDC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9CC13D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06FC17D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8E0D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0125021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98DFCC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CE7ED6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E49689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75313097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A954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30250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C8836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924E98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DDE1ED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4271A3FF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F57B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0D36DC9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14:paraId="2A27ACD6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F1E4809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E673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8BBDE5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00C426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87A961B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E56" w14:textId="1310C3F6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D3D34C5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E4700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96B83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271C6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4FB8AF1F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419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55E834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9D38E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F5BF0F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AF7F70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0DDB34BB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2461" w14:textId="77777777" w:rsidR="0018525D" w:rsidRPr="005C6008" w:rsidRDefault="0018525D" w:rsidP="00F94FA1">
            <w:pPr>
              <w:keepNext/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37A191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DE2C3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311752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58A5BE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6CD199A0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115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76A707C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9EDF6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AB097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B54980" w14:textId="77777777" w:rsidR="0018525D" w:rsidRPr="005C6008" w:rsidRDefault="0018525D" w:rsidP="00F94FA1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7E04DD0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11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7BA9767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F174B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3D8005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652F9D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75170AA7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EBBF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167" w:name="S211"/>
            <w:bookmarkStart w:id="168" w:name="OP4_vLDJ5Z1D"/>
            <w:bookmarkEnd w:id="167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168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01C74A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757F8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06A91F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92F6E8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3DBF753D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A9D9" w14:textId="77777777" w:rsidR="0018525D" w:rsidRPr="005C6008" w:rsidRDefault="0018525D" w:rsidP="00F94FA1">
            <w:pPr>
              <w:tabs>
                <w:tab w:val="right" w:pos="273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480A302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A278B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CBD297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5AD58E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18525D" w:rsidRPr="005C6008" w14:paraId="21C47479" w14:textId="77777777" w:rsidTr="00F94FA1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7807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169" w:name="OP4_rlRc33YG"/>
          </w:p>
          <w:p w14:paraId="5466A0B3" w14:textId="77777777" w:rsidR="0018525D" w:rsidRPr="005C6008" w:rsidRDefault="0018525D" w:rsidP="00F94F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</w:t>
            </w:r>
            <w:proofErr w:type="gram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…….</w:t>
            </w:r>
            <w:proofErr w:type="gram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.</w:t>
            </w:r>
            <w:bookmarkEnd w:id="169"/>
          </w:p>
          <w:p w14:paraId="002FCC1F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B6739D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E2A46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8984B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675F6C" w14:textId="77777777" w:rsidR="0018525D" w:rsidRPr="005C6008" w:rsidRDefault="0018525D" w:rsidP="00F94FA1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14:paraId="08B50F51" w14:textId="77777777" w:rsidR="0018525D" w:rsidRPr="00321EF1" w:rsidRDefault="0018525D" w:rsidP="0018525D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lang w:val="fr-FR"/>
        </w:rPr>
      </w:pPr>
      <w:bookmarkStart w:id="170" w:name="S205"/>
      <w:bookmarkStart w:id="171" w:name="S206"/>
      <w:bookmarkStart w:id="172" w:name="S208"/>
      <w:bookmarkStart w:id="173" w:name="S209_41SP4543TS2E_41TT4143KS2E"/>
      <w:bookmarkStart w:id="174" w:name="S210"/>
      <w:bookmarkStart w:id="175" w:name="S212"/>
      <w:bookmarkStart w:id="176" w:name="S213"/>
      <w:bookmarkStart w:id="177" w:name="S215"/>
      <w:bookmarkStart w:id="178" w:name="S217"/>
      <w:bookmarkStart w:id="179" w:name="OP4_4ZrQ06XK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 w:rsidR="00166FAD" w:rsidRPr="00321EF1">
        <w:rPr>
          <w:rFonts w:eastAsia="Times New Roman" w:cs="Times New Roman"/>
          <w:b/>
          <w:bCs/>
          <w:i/>
          <w:lang w:val="fr-FR"/>
        </w:rPr>
        <w:lastRenderedPageBreak/>
        <w:t>N</w:t>
      </w:r>
      <w:r w:rsidRPr="00321EF1">
        <w:rPr>
          <w:rFonts w:eastAsia="Times New Roman" w:cs="Times New Roman"/>
          <w:b/>
          <w:bCs/>
          <w:i/>
          <w:lang w:val="fr-FR"/>
        </w:rPr>
        <w:t xml:space="preserve">. </w:t>
      </w:r>
      <w:r w:rsidRPr="00321EF1">
        <w:rPr>
          <w:rFonts w:eastAsia="Times New Roman" w:cs="Times New Roman"/>
          <w:b/>
          <w:bCs/>
          <w:i/>
          <w:u w:val="single"/>
          <w:lang w:val="fr-FR"/>
        </w:rPr>
        <w:t>Veuillez</w:t>
      </w:r>
      <w:bookmarkEnd w:id="179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0" w:name="S218_43oinsure_Jointure_coinsure"/>
      <w:bookmarkStart w:id="181" w:name="OP4_RZSQ36ZK"/>
      <w:bookmarkEnd w:id="180"/>
      <w:r w:rsidRPr="00321EF1">
        <w:rPr>
          <w:rFonts w:eastAsia="Times New Roman" w:cs="Times New Roman"/>
          <w:b/>
          <w:bCs/>
          <w:i/>
          <w:u w:val="single"/>
          <w:lang w:val="fr-FR"/>
        </w:rPr>
        <w:t>joindre</w:t>
      </w:r>
      <w:bookmarkEnd w:id="181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2" w:name="S219_we_one_urge_usage_use"/>
      <w:bookmarkStart w:id="183" w:name="OP4_j5hQ561K"/>
      <w:bookmarkEnd w:id="182"/>
      <w:r w:rsidRPr="00321EF1">
        <w:rPr>
          <w:rFonts w:eastAsia="Times New Roman" w:cs="Times New Roman"/>
          <w:b/>
          <w:bCs/>
          <w:i/>
          <w:u w:val="single"/>
          <w:lang w:val="fr-FR"/>
        </w:rPr>
        <w:t>une</w:t>
      </w:r>
      <w:bookmarkEnd w:id="183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</w:t>
      </w:r>
      <w:bookmarkStart w:id="184" w:name="S220_code_coffee_come_cookie_core"/>
      <w:bookmarkStart w:id="185" w:name="OP4_HZeT763K"/>
      <w:bookmarkEnd w:id="184"/>
      <w:r w:rsidRPr="00321EF1">
        <w:rPr>
          <w:rFonts w:eastAsia="Times New Roman" w:cs="Times New Roman"/>
          <w:b/>
          <w:bCs/>
          <w:i/>
          <w:u w:val="single"/>
          <w:lang w:val="fr-FR"/>
        </w:rPr>
        <w:t>copie</w:t>
      </w:r>
      <w:bookmarkEnd w:id="185"/>
      <w:r w:rsidRPr="00321EF1">
        <w:rPr>
          <w:rFonts w:eastAsia="Times New Roman" w:cs="Times New Roman"/>
          <w:b/>
          <w:bCs/>
          <w:i/>
          <w:u w:val="single"/>
          <w:lang w:val="fr-FR"/>
        </w:rPr>
        <w:t xml:space="preserve"> des documents </w:t>
      </w:r>
      <w:bookmarkStart w:id="186" w:name="S221_solvents3A_Solvents3A"/>
      <w:bookmarkStart w:id="187" w:name="OP4_JZpPe6bK"/>
      <w:bookmarkEnd w:id="186"/>
      <w:r w:rsidRPr="00321EF1">
        <w:rPr>
          <w:rFonts w:eastAsia="Times New Roman" w:cs="Times New Roman"/>
          <w:b/>
          <w:bCs/>
          <w:i/>
          <w:u w:val="single"/>
          <w:lang w:val="fr-FR"/>
        </w:rPr>
        <w:t>suivants :</w:t>
      </w:r>
      <w:bookmarkStart w:id="188" w:name="S222"/>
      <w:bookmarkStart w:id="189" w:name="S223_Stators2C_stators2C_Sterols2C"/>
      <w:bookmarkStart w:id="190" w:name="S224"/>
      <w:bookmarkStart w:id="191" w:name="S227"/>
      <w:bookmarkStart w:id="192" w:name="S228_Man"/>
      <w:bookmarkStart w:id="193" w:name="S234"/>
      <w:bookmarkStart w:id="194" w:name="S239"/>
      <w:bookmarkStart w:id="195" w:name="S244"/>
      <w:bookmarkStart w:id="196" w:name="S245_41rtiste_42atiste_Modiste_artiste"/>
      <w:bookmarkStart w:id="197" w:name="S249"/>
      <w:bookmarkStart w:id="198" w:name="S262_Joe_Lee_Mae_41ge_41re"/>
      <w:bookmarkStart w:id="199" w:name="OP4_8vDo0fVS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2519433C" w14:textId="77777777" w:rsidR="0018525D" w:rsidRPr="00556993" w:rsidRDefault="0018525D" w:rsidP="0018525D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55352019" w14:textId="77777777" w:rsidR="0018525D" w:rsidRPr="005C6008" w:rsidRDefault="0018525D" w:rsidP="0018525D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ctivité et de l’association (</w:t>
      </w:r>
      <w:r w:rsidRPr="00321EF1">
        <w:rPr>
          <w:rFonts w:eastAsia="Arial" w:cs="Times New Roman"/>
          <w:b/>
          <w:bCs/>
          <w:i/>
          <w:iCs/>
        </w:rPr>
        <w:t>Outil 2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14:paraId="721D4DF9" w14:textId="77777777" w:rsidR="0018525D" w:rsidRPr="005C6008" w:rsidRDefault="0018525D" w:rsidP="0018525D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rapport d’activité de l’année précédente</w:t>
      </w:r>
    </w:p>
    <w:p w14:paraId="69454310" w14:textId="77777777" w:rsidR="0018525D" w:rsidRPr="005C6008" w:rsidRDefault="0018525D" w:rsidP="0018525D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7E82A10E" w14:textId="5536322C" w:rsidR="0018525D" w:rsidRPr="00987FE3" w:rsidRDefault="00F64C68" w:rsidP="00987FE3">
      <w:pPr>
        <w:numPr>
          <w:ilvl w:val="0"/>
          <w:numId w:val="11"/>
        </w:num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9A32A1">
        <w:rPr>
          <w:rFonts w:eastAsia="Times New Roman" w:cs="Times New Roman"/>
          <w:b/>
          <w:color w:val="000000"/>
          <w:sz w:val="20"/>
          <w:szCs w:val="20"/>
        </w:rPr>
        <w:t>une</w:t>
      </w:r>
      <w:proofErr w:type="gramEnd"/>
      <w:r w:rsidRPr="009A32A1">
        <w:rPr>
          <w:rFonts w:eastAsia="Times New Roman" w:cs="Times New Roman"/>
          <w:b/>
          <w:color w:val="000000"/>
          <w:sz w:val="20"/>
          <w:szCs w:val="20"/>
        </w:rPr>
        <w:t xml:space="preserve"> copie de la notification d’agrément de votre association </w:t>
      </w:r>
      <w:r w:rsidRPr="009A32A1">
        <w:rPr>
          <w:b/>
          <w:sz w:val="20"/>
          <w:szCs w:val="20"/>
        </w:rPr>
        <w:t>par la Communauté française comme Organisation de jeunesse ou comme maison de jeunes et associations assimilées </w:t>
      </w:r>
    </w:p>
    <w:p w14:paraId="45737857" w14:textId="77777777" w:rsidR="00BA6A7C" w:rsidRPr="00987FE3" w:rsidRDefault="00BA6A7C" w:rsidP="00BA6A7C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987FE3">
        <w:rPr>
          <w:rFonts w:eastAsia="Times New Roman" w:cs="Times New Roman"/>
          <w:sz w:val="20"/>
          <w:szCs w:val="20"/>
        </w:rPr>
        <w:t>les</w:t>
      </w:r>
      <w:proofErr w:type="gramEnd"/>
      <w:r w:rsidRPr="00987FE3">
        <w:rPr>
          <w:rFonts w:eastAsia="Times New Roman" w:cs="Times New Roman"/>
          <w:sz w:val="20"/>
          <w:szCs w:val="20"/>
        </w:rPr>
        <w:t xml:space="preserve"> bilan et comptes approuvés de l’année précédente avec la preuve de dépôt  au Greffe du tribunal de commerce OU de la Banque Nationale de Belgique (ou de l’avant-dernière année en attendant ceux de l’année sollicitée)</w:t>
      </w:r>
    </w:p>
    <w:p w14:paraId="79DC69E8" w14:textId="77777777" w:rsidR="00BA6A7C" w:rsidRPr="00987FE3" w:rsidRDefault="00BA6A7C" w:rsidP="00BA6A7C">
      <w:pPr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987FE3">
        <w:rPr>
          <w:rFonts w:eastAsia="Times New Roman" w:cs="Times New Roman"/>
          <w:sz w:val="20"/>
          <w:szCs w:val="20"/>
        </w:rPr>
        <w:t>le</w:t>
      </w:r>
      <w:proofErr w:type="gramEnd"/>
      <w:r w:rsidRPr="00987FE3">
        <w:rPr>
          <w:rFonts w:eastAsia="Times New Roman" w:cs="Times New Roman"/>
          <w:sz w:val="20"/>
          <w:szCs w:val="20"/>
        </w:rPr>
        <w:t xml:space="preserve"> rapport d’activités de l’année précédente (ou de l’avant-dernière année en attendant celui de l’année sollicitée)</w:t>
      </w:r>
    </w:p>
    <w:p w14:paraId="51F3FA02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18525D" w:rsidRPr="005C6008" w14:paraId="63128DC0" w14:textId="77777777" w:rsidTr="00F94FA1">
        <w:trPr>
          <w:trHeight w:val="956"/>
          <w:jc w:val="center"/>
        </w:trPr>
        <w:tc>
          <w:tcPr>
            <w:tcW w:w="10598" w:type="dxa"/>
          </w:tcPr>
          <w:p w14:paraId="17CB08D4" w14:textId="77777777" w:rsidR="0018525D" w:rsidRPr="005C6008" w:rsidRDefault="0018525D" w:rsidP="00F94FA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631E6848" w14:textId="25CC99EE" w:rsidR="0018525D" w:rsidRPr="005C6008" w:rsidRDefault="0018525D" w:rsidP="00F94FA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l’honneur et </w:t>
            </w:r>
            <w:r w:rsidR="00987FE3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18525D" w:rsidRPr="005C6008" w14:paraId="150B45F2" w14:textId="77777777" w:rsidTr="00F94FA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209385FF" w14:textId="77777777" w:rsidR="0018525D" w:rsidRPr="005C6008" w:rsidRDefault="0018525D" w:rsidP="00F94FA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56885A6E" w14:textId="77777777" w:rsidR="0018525D" w:rsidRPr="005C6008" w:rsidRDefault="0018525D" w:rsidP="00F94FA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48022326" w14:textId="77777777" w:rsidR="0018525D" w:rsidRPr="005C6008" w:rsidRDefault="0018525D" w:rsidP="00F94FA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18525D" w:rsidRPr="005C6008" w14:paraId="2EB9BD89" w14:textId="77777777" w:rsidTr="00F94FA1">
              <w:tc>
                <w:tcPr>
                  <w:tcW w:w="7054" w:type="dxa"/>
                  <w:shd w:val="clear" w:color="auto" w:fill="auto"/>
                </w:tcPr>
                <w:p w14:paraId="6C86FFEC" w14:textId="77777777" w:rsidR="0018525D" w:rsidRPr="005C6008" w:rsidRDefault="0018525D" w:rsidP="00F94FA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214E49E" w14:textId="77777777" w:rsidR="0018525D" w:rsidRPr="005C6008" w:rsidRDefault="0018525D" w:rsidP="00F94FA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469339D2" w14:textId="77777777" w:rsidR="0018525D" w:rsidRPr="005C6008" w:rsidRDefault="0018525D" w:rsidP="00F94FA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191DFE84" w14:textId="77777777" w:rsidR="0018525D" w:rsidRPr="005C6008" w:rsidRDefault="0018525D" w:rsidP="00F94FA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6A8F15C" w14:textId="77777777" w:rsidR="0018525D" w:rsidRPr="005C6008" w:rsidRDefault="0018525D" w:rsidP="00F94FA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3A401FED" w14:textId="49E927DA" w:rsidR="0018525D" w:rsidRPr="005C6008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="00624210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4915A834" w14:textId="77777777" w:rsidR="0018525D" w:rsidRPr="005C6008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EE2BC50" w14:textId="77777777" w:rsidR="0018525D" w:rsidRPr="005C6008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3B5F38B5" w14:textId="77777777" w:rsidR="0018525D" w:rsidRPr="00A5470B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proofErr w:type="gramStart"/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:</w:t>
            </w:r>
            <w:proofErr w:type="gramEnd"/>
          </w:p>
          <w:p w14:paraId="4F0F43F5" w14:textId="77777777" w:rsidR="0018525D" w:rsidRPr="00A5470B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17AEDD6E" w14:textId="77777777" w:rsidR="0018525D" w:rsidRPr="00A5470B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>Signature</w:t>
            </w:r>
            <w:r w:rsidR="00BB6486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(à l’encre bleue)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:</w:t>
            </w:r>
          </w:p>
          <w:p w14:paraId="2A718D1E" w14:textId="77777777" w:rsidR="0018525D" w:rsidRPr="005C6008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613F8EAA" w14:textId="77777777" w:rsidR="0018525D" w:rsidRPr="005C6008" w:rsidRDefault="0018525D" w:rsidP="00F94FA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E50F6A2" w14:textId="77777777" w:rsidR="0018525D" w:rsidRPr="005C6008" w:rsidRDefault="0018525D" w:rsidP="00F94FA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D4E3FA" w14:textId="77777777" w:rsidR="0018525D" w:rsidRPr="005C6008" w:rsidRDefault="0018525D" w:rsidP="0018525D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00" w:name="S277"/>
      <w:bookmarkEnd w:id="199"/>
      <w:bookmarkEnd w:id="200"/>
    </w:p>
    <w:p w14:paraId="573AD6DE" w14:textId="77777777" w:rsidR="0018525D" w:rsidRPr="005C6008" w:rsidRDefault="0018525D" w:rsidP="0018525D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0751F5D1" w14:textId="77777777" w:rsidR="0018525D" w:rsidRPr="00C749C3" w:rsidRDefault="0018525D" w:rsidP="0018525D">
      <w:pPr>
        <w:numPr>
          <w:ilvl w:val="0"/>
          <w:numId w:val="10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6E500D5E" w14:textId="77777777" w:rsidR="0018525D" w:rsidRPr="00321EF1" w:rsidRDefault="0018525D" w:rsidP="0018525D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321EF1">
        <w:rPr>
          <w:rFonts w:eastAsia="Times New Roman" w:cs="Arial"/>
          <w:b/>
          <w:bCs/>
          <w:i/>
          <w:lang w:val="fr-FR"/>
        </w:rPr>
        <w:t xml:space="preserve">A. </w:t>
      </w:r>
      <w:r w:rsidRPr="00321EF1">
        <w:rPr>
          <w:rFonts w:eastAsia="Times New Roman"/>
          <w:b/>
          <w:bCs/>
          <w:i/>
          <w:u w:val="single"/>
        </w:rPr>
        <w:t>Titre du projet :  __________________________________________________</w:t>
      </w:r>
    </w:p>
    <w:p w14:paraId="101DC311" w14:textId="77777777" w:rsidR="0018525D" w:rsidRDefault="0018525D" w:rsidP="0018525D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60D116A6" w14:textId="77777777" w:rsidR="0018525D" w:rsidRPr="00321EF1" w:rsidRDefault="0018525D" w:rsidP="0018525D">
      <w:pPr>
        <w:spacing w:after="0" w:line="360" w:lineRule="auto"/>
        <w:rPr>
          <w:rFonts w:eastAsia="Times New Roman"/>
          <w:b/>
          <w:bCs/>
          <w:i/>
          <w:u w:val="single"/>
        </w:rPr>
      </w:pPr>
      <w:r w:rsidRPr="00321EF1">
        <w:rPr>
          <w:rFonts w:eastAsia="Times New Roman" w:cs="Arial"/>
          <w:b/>
          <w:bCs/>
          <w:i/>
          <w:lang w:val="fr-FR"/>
        </w:rPr>
        <w:t xml:space="preserve">B. </w:t>
      </w:r>
      <w:r w:rsidRPr="00321EF1">
        <w:rPr>
          <w:rFonts w:eastAsia="Times New Roman"/>
          <w:b/>
          <w:bCs/>
          <w:i/>
          <w:u w:val="single"/>
        </w:rPr>
        <w:t>Objectif principal rencontré par le projet</w:t>
      </w:r>
      <w:r w:rsidRPr="00321EF1">
        <w:rPr>
          <w:rFonts w:eastAsia="Times New Roman"/>
          <w:b/>
          <w:bCs/>
          <w:i/>
        </w:rPr>
        <w:t xml:space="preserve"> (Cochez une seule case) </w:t>
      </w:r>
      <w:r w:rsidRPr="00321EF1">
        <w:rPr>
          <w:rFonts w:eastAsia="Times New Roman"/>
          <w:b/>
          <w:bCs/>
          <w:i/>
          <w:u w:val="single"/>
        </w:rPr>
        <w:t>:</w:t>
      </w:r>
    </w:p>
    <w:p w14:paraId="505ED657" w14:textId="77777777" w:rsidR="0018525D" w:rsidRDefault="0018525D" w:rsidP="0018525D">
      <w:pPr>
        <w:pStyle w:val="Standard"/>
        <w:shd w:val="clear" w:color="auto" w:fill="FFFFFF"/>
        <w:spacing w:after="0"/>
        <w:jc w:val="both"/>
        <w:rPr>
          <w:rFonts w:ascii="Calibri" w:eastAsia="Calibri" w:hAnsi="Calibri" w:cs="Calibri"/>
          <w:shd w:val="clear" w:color="auto" w:fill="FFFFFF"/>
        </w:rPr>
      </w:pPr>
    </w:p>
    <w:p w14:paraId="6151A0FE" w14:textId="77777777" w:rsidR="0018525D" w:rsidRPr="0018525D" w:rsidRDefault="0018525D" w:rsidP="0018525D">
      <w:pPr>
        <w:pStyle w:val="Standard"/>
        <w:shd w:val="clear" w:color="auto" w:fill="FFFFFF"/>
        <w:spacing w:after="0"/>
        <w:jc w:val="both"/>
      </w:pPr>
      <w:r w:rsidRPr="0018525D">
        <w:rPr>
          <w:rFonts w:ascii="Calibri" w:eastAsia="Calibri" w:hAnsi="Calibri" w:cs="Calibri"/>
          <w:shd w:val="clear" w:color="auto" w:fill="FFFFFF"/>
        </w:rPr>
        <w:t>□</w:t>
      </w:r>
      <w:r w:rsidRPr="0018525D">
        <w:rPr>
          <w:rFonts w:ascii="Calibri" w:hAnsi="Calibri"/>
          <w:shd w:val="clear" w:color="auto" w:fill="FFFFFF"/>
        </w:rPr>
        <w:t xml:space="preserve"> La défense des droits de l'homme </w:t>
      </w:r>
    </w:p>
    <w:p w14:paraId="139A24DD" w14:textId="77777777" w:rsidR="0018525D" w:rsidRPr="0018525D" w:rsidRDefault="0018525D" w:rsidP="0018525D">
      <w:pPr>
        <w:pStyle w:val="Standard"/>
        <w:shd w:val="clear" w:color="auto" w:fill="FFFFFF"/>
        <w:spacing w:after="0"/>
        <w:jc w:val="both"/>
      </w:pPr>
      <w:r w:rsidRPr="0018525D">
        <w:rPr>
          <w:rFonts w:ascii="Calibri" w:eastAsia="Calibri" w:hAnsi="Calibri" w:cs="Calibri"/>
          <w:shd w:val="clear" w:color="auto" w:fill="FFFFFF"/>
        </w:rPr>
        <w:t xml:space="preserve">□ </w:t>
      </w:r>
      <w:r w:rsidRPr="0018525D">
        <w:rPr>
          <w:rFonts w:ascii="Calibri" w:hAnsi="Calibri"/>
          <w:shd w:val="clear" w:color="auto" w:fill="FFFFFF"/>
        </w:rPr>
        <w:t>La promotion des droits sociaux et culturels</w:t>
      </w:r>
    </w:p>
    <w:p w14:paraId="1B84FE0A" w14:textId="77777777" w:rsidR="0018525D" w:rsidRPr="0018525D" w:rsidRDefault="0018525D" w:rsidP="0018525D">
      <w:pPr>
        <w:pStyle w:val="Standard"/>
        <w:shd w:val="clear" w:color="auto" w:fill="FFFFFF"/>
        <w:spacing w:after="0"/>
        <w:jc w:val="both"/>
      </w:pPr>
      <w:r w:rsidRPr="0018525D">
        <w:rPr>
          <w:rFonts w:ascii="Calibri" w:eastAsia="Calibri" w:hAnsi="Calibri" w:cs="Calibri"/>
          <w:shd w:val="clear" w:color="auto" w:fill="FFFFFF"/>
        </w:rPr>
        <w:t xml:space="preserve">□ </w:t>
      </w:r>
      <w:r w:rsidRPr="0018525D">
        <w:rPr>
          <w:rFonts w:ascii="Calibri" w:hAnsi="Calibri"/>
          <w:shd w:val="clear" w:color="auto" w:fill="FFFFFF"/>
        </w:rPr>
        <w:t>La langue et la culture françaises</w:t>
      </w:r>
    </w:p>
    <w:p w14:paraId="5812919C" w14:textId="77777777" w:rsidR="0018525D" w:rsidRPr="0018525D" w:rsidRDefault="0018525D" w:rsidP="0018525D">
      <w:pPr>
        <w:pStyle w:val="Standard"/>
        <w:shd w:val="clear" w:color="auto" w:fill="FFFFFF"/>
        <w:spacing w:after="0"/>
        <w:jc w:val="both"/>
      </w:pPr>
      <w:r w:rsidRPr="0018525D">
        <w:rPr>
          <w:rFonts w:ascii="Calibri" w:eastAsia="Calibri" w:hAnsi="Calibri" w:cs="Calibri"/>
          <w:shd w:val="clear" w:color="auto" w:fill="FFFFFF"/>
        </w:rPr>
        <w:t xml:space="preserve">□ </w:t>
      </w:r>
      <w:r w:rsidRPr="0018525D">
        <w:rPr>
          <w:rFonts w:ascii="Calibri" w:hAnsi="Calibri"/>
          <w:shd w:val="clear" w:color="auto" w:fill="FFFFFF"/>
        </w:rPr>
        <w:t>L'animation interculturelle</w:t>
      </w:r>
      <w:r w:rsidRPr="0018525D">
        <w:rPr>
          <w:shd w:val="clear" w:color="auto" w:fill="FFFFFF"/>
        </w:rPr>
        <w:t xml:space="preserve"> </w:t>
      </w:r>
    </w:p>
    <w:p w14:paraId="5B68EE8E" w14:textId="77777777" w:rsidR="0018525D" w:rsidRPr="0018525D" w:rsidRDefault="0018525D" w:rsidP="0018525D">
      <w:pPr>
        <w:spacing w:after="0" w:line="360" w:lineRule="auto"/>
        <w:rPr>
          <w:rFonts w:eastAsia="Times New Roman" w:cs="Arial"/>
          <w:b/>
          <w:i/>
          <w:color w:val="DE7322"/>
          <w:sz w:val="20"/>
          <w:szCs w:val="20"/>
          <w:lang w:val="fr-FR"/>
        </w:rPr>
      </w:pPr>
    </w:p>
    <w:p w14:paraId="6394921A" w14:textId="77777777" w:rsidR="0018525D" w:rsidRPr="00321EF1" w:rsidRDefault="0018525D" w:rsidP="0018525D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321EF1">
        <w:rPr>
          <w:rFonts w:eastAsia="Times New Roman" w:cs="Arial"/>
          <w:b/>
          <w:i/>
          <w:lang w:val="fr-FR"/>
        </w:rPr>
        <w:t xml:space="preserve">C. </w:t>
      </w:r>
      <w:r w:rsidRPr="00321EF1">
        <w:rPr>
          <w:rFonts w:eastAsia="Times New Roman" w:cs="Arial"/>
          <w:b/>
          <w:i/>
          <w:u w:val="single"/>
          <w:lang w:val="fr-FR"/>
        </w:rPr>
        <w:t xml:space="preserve">Décrivez le </w:t>
      </w:r>
      <w:bookmarkStart w:id="201" w:name="S294_contents_43ontents"/>
      <w:bookmarkStart w:id="202" w:name="OP5_1bb18R5u"/>
      <w:bookmarkEnd w:id="201"/>
      <w:r w:rsidRPr="00321EF1">
        <w:rPr>
          <w:rFonts w:eastAsia="Times New Roman" w:cs="Arial"/>
          <w:b/>
          <w:i/>
          <w:u w:val="single"/>
          <w:lang w:val="fr-FR"/>
        </w:rPr>
        <w:t>contenu</w:t>
      </w:r>
      <w:bookmarkEnd w:id="202"/>
      <w:r w:rsidRPr="00321EF1">
        <w:rPr>
          <w:rFonts w:eastAsia="Times New Roman" w:cs="Arial"/>
          <w:b/>
          <w:i/>
          <w:u w:val="single"/>
          <w:lang w:val="fr-FR"/>
        </w:rPr>
        <w:t xml:space="preserve"> de </w:t>
      </w:r>
      <w:bookmarkStart w:id="203" w:name="S295"/>
      <w:bookmarkStart w:id="204" w:name="OP5_y6KZcQ8u"/>
      <w:bookmarkEnd w:id="203"/>
      <w:r w:rsidRPr="00321EF1">
        <w:rPr>
          <w:rFonts w:eastAsia="Times New Roman" w:cs="Arial"/>
          <w:b/>
          <w:i/>
          <w:u w:val="single"/>
          <w:lang w:val="fr-FR"/>
        </w:rPr>
        <w:t>l'activit</w:t>
      </w:r>
      <w:bookmarkEnd w:id="204"/>
      <w:r w:rsidRPr="00321EF1">
        <w:rPr>
          <w:rFonts w:eastAsia="Times New Roman" w:cs="Arial"/>
          <w:b/>
          <w:i/>
          <w:u w:val="single"/>
          <w:lang w:val="fr-FR"/>
        </w:rPr>
        <w:t xml:space="preserve">é pour </w:t>
      </w:r>
      <w:bookmarkStart w:id="205" w:name="S296_Paquette_42aguette_42anquette"/>
      <w:bookmarkStart w:id="206" w:name="OP5_F6L6gQcu"/>
      <w:bookmarkEnd w:id="205"/>
      <w:r w:rsidRPr="00321EF1">
        <w:rPr>
          <w:rFonts w:eastAsia="Times New Roman" w:cs="Arial"/>
          <w:b/>
          <w:i/>
          <w:u w:val="single"/>
          <w:lang w:val="fr-FR"/>
        </w:rPr>
        <w:t>laquelle</w:t>
      </w:r>
      <w:bookmarkEnd w:id="206"/>
      <w:r w:rsidRPr="00321EF1">
        <w:rPr>
          <w:rFonts w:eastAsia="Times New Roman" w:cs="Arial"/>
          <w:b/>
          <w:i/>
          <w:u w:val="single"/>
          <w:lang w:val="fr-FR"/>
        </w:rPr>
        <w:t xml:space="preserve"> la </w:t>
      </w:r>
      <w:bookmarkStart w:id="207" w:name="S297"/>
      <w:bookmarkStart w:id="208" w:name="OP5_R4UWjQgu"/>
      <w:bookmarkEnd w:id="207"/>
      <w:r w:rsidRPr="00321EF1">
        <w:rPr>
          <w:rFonts w:eastAsia="Times New Roman" w:cs="Arial"/>
          <w:b/>
          <w:i/>
          <w:u w:val="single"/>
          <w:lang w:val="fr-FR"/>
        </w:rPr>
        <w:t>subvention</w:t>
      </w:r>
      <w:bookmarkEnd w:id="208"/>
      <w:r w:rsidRPr="00321EF1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09" w:name="S298"/>
      <w:bookmarkStart w:id="210" w:name="OP5_k51VmQhu"/>
      <w:bookmarkEnd w:id="209"/>
      <w:r w:rsidRPr="00321EF1">
        <w:rPr>
          <w:rFonts w:eastAsia="Times New Roman" w:cs="Arial"/>
          <w:b/>
          <w:i/>
          <w:u w:val="single"/>
          <w:lang w:val="fr-FR"/>
        </w:rPr>
        <w:t>est</w:t>
      </w:r>
      <w:bookmarkEnd w:id="210"/>
      <w:r w:rsidRPr="00321EF1">
        <w:rPr>
          <w:rFonts w:eastAsia="Times New Roman" w:cs="Arial"/>
          <w:b/>
          <w:i/>
          <w:u w:val="single"/>
          <w:lang w:val="fr-FR"/>
        </w:rPr>
        <w:t xml:space="preserve"> </w:t>
      </w:r>
      <w:bookmarkStart w:id="211" w:name="S299"/>
      <w:bookmarkStart w:id="212" w:name="OP5_o1vVoQlu"/>
      <w:bookmarkEnd w:id="211"/>
      <w:r w:rsidRPr="00321EF1">
        <w:rPr>
          <w:rFonts w:eastAsia="Times New Roman" w:cs="Arial"/>
          <w:b/>
          <w:i/>
          <w:u w:val="single"/>
          <w:lang w:val="fr-FR"/>
        </w:rPr>
        <w:t>demandée</w:t>
      </w:r>
      <w:bookmarkEnd w:id="212"/>
      <w:r w:rsidRPr="00321EF1">
        <w:rPr>
          <w:rFonts w:eastAsia="Times New Roman" w:cs="Arial"/>
          <w:b/>
          <w:i/>
          <w:u w:val="single"/>
          <w:lang w:val="fr-FR"/>
        </w:rPr>
        <w:t xml:space="preserve"> (max 4 p)</w:t>
      </w: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525D" w:rsidRPr="00824FAB" w14:paraId="6EE347BF" w14:textId="77777777" w:rsidTr="00F94FA1">
        <w:trPr>
          <w:trHeight w:val="1465"/>
          <w:jc w:val="center"/>
        </w:trPr>
        <w:tc>
          <w:tcPr>
            <w:tcW w:w="9060" w:type="dxa"/>
          </w:tcPr>
          <w:p w14:paraId="55B5EB73" w14:textId="77777777" w:rsidR="0018525D" w:rsidRPr="001A5B68" w:rsidRDefault="0018525D" w:rsidP="00F94FA1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58F8FE39" w14:textId="77777777" w:rsidR="00BA6A7C" w:rsidRPr="008308A6" w:rsidRDefault="00BA6A7C" w:rsidP="00BA6A7C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ésentation du projet</w:t>
            </w:r>
          </w:p>
          <w:p w14:paraId="633DBEED" w14:textId="77777777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52D26B5B" w14:textId="77777777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6D6D530E" w14:textId="77777777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1618277D" w14:textId="77777777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37AFB35D" w14:textId="77777777" w:rsidR="00BA6A7C" w:rsidRPr="008308A6" w:rsidRDefault="00BA6A7C" w:rsidP="00BA6A7C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72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Méthode et ressources utilisées</w:t>
            </w:r>
          </w:p>
          <w:p w14:paraId="6A80BF2A" w14:textId="01FE2BBD" w:rsidR="00BA6A7C" w:rsidRPr="008308A6" w:rsidRDefault="00BA6A7C" w:rsidP="00BA6A7C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0EE09302" w14:textId="587460AF" w:rsidR="000A5AE9" w:rsidRPr="008308A6" w:rsidRDefault="000A5AE9" w:rsidP="00BA6A7C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03AE09D2" w14:textId="77777777" w:rsidR="000A5AE9" w:rsidRPr="008308A6" w:rsidRDefault="000A5AE9" w:rsidP="00BA6A7C">
            <w:pPr>
              <w:spacing w:after="120"/>
              <w:contextualSpacing/>
              <w:rPr>
                <w:rFonts w:asciiTheme="majorHAnsi" w:eastAsia="Times New Roman" w:hAnsiTheme="majorHAnsi"/>
                <w:lang w:val="fr-FR"/>
              </w:rPr>
            </w:pPr>
          </w:p>
          <w:p w14:paraId="683299ED" w14:textId="77777777" w:rsidR="00BA6A7C" w:rsidRPr="008308A6" w:rsidRDefault="00BA6A7C" w:rsidP="00BA6A7C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Quartier et locaux utilisés/lieux où se déroulera le projet</w:t>
            </w:r>
          </w:p>
          <w:p w14:paraId="784819F9" w14:textId="77777777" w:rsidR="00BA6A7C" w:rsidRPr="008308A6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01194F7C" w14:textId="46BB7483" w:rsidR="00BA6A7C" w:rsidRPr="008308A6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20719A69" w14:textId="413D794C" w:rsidR="000A5AE9" w:rsidRPr="008308A6" w:rsidRDefault="000A5AE9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6E633990" w14:textId="77777777" w:rsidR="000A5AE9" w:rsidRPr="008308A6" w:rsidRDefault="000A5AE9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430AFC6C" w14:textId="77777777" w:rsidR="00BA6A7C" w:rsidRPr="008308A6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178293CE" w14:textId="77777777" w:rsidR="00BA6A7C" w:rsidRPr="008308A6" w:rsidRDefault="00BA6A7C" w:rsidP="00BA6A7C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 xml:space="preserve">Partenariats (autres </w:t>
            </w:r>
            <w:proofErr w:type="spellStart"/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asbl</w:t>
            </w:r>
            <w:proofErr w:type="spellEnd"/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, institutions, intervenants extérieurs, etc.)</w:t>
            </w:r>
          </w:p>
          <w:p w14:paraId="076CF93E" w14:textId="6FA44B29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0CE45BDC" w14:textId="2FA4B30E" w:rsidR="000A5AE9" w:rsidRPr="008308A6" w:rsidRDefault="000A5AE9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5C75F966" w14:textId="77777777" w:rsidR="000A5AE9" w:rsidRPr="008308A6" w:rsidRDefault="000A5AE9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7AA263DC" w14:textId="77777777" w:rsidR="00BA6A7C" w:rsidRPr="008308A6" w:rsidRDefault="00BA6A7C" w:rsidP="00BA6A7C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42DDF2CC" w14:textId="77777777" w:rsidR="00BA6A7C" w:rsidRPr="008308A6" w:rsidRDefault="00BA6A7C" w:rsidP="00BA6A7C">
            <w:pPr>
              <w:pStyle w:val="Paragraphedeliste"/>
              <w:numPr>
                <w:ilvl w:val="0"/>
                <w:numId w:val="9"/>
              </w:numPr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  <w:t>Procédure d’évaluation prévue</w:t>
            </w:r>
          </w:p>
          <w:p w14:paraId="57B849F5" w14:textId="77777777" w:rsidR="00BA6A7C" w:rsidRPr="008308A6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53FA31A4" w14:textId="77777777" w:rsidR="00BA6A7C" w:rsidRPr="008308A6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auto"/>
                <w:sz w:val="22"/>
                <w:szCs w:val="22"/>
                <w:lang w:val="fr-FR"/>
              </w:rPr>
            </w:pPr>
          </w:p>
          <w:p w14:paraId="404F4129" w14:textId="77777777" w:rsidR="00BA6A7C" w:rsidRDefault="00BA6A7C" w:rsidP="00BA6A7C">
            <w:pPr>
              <w:pStyle w:val="Paragraphedeliste"/>
              <w:suppressAutoHyphens w:val="0"/>
              <w:spacing w:after="120" w:line="240" w:lineRule="auto"/>
              <w:ind w:left="738"/>
              <w:contextualSpacing/>
              <w:textAlignment w:val="auto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fr-FR"/>
              </w:rPr>
            </w:pPr>
          </w:p>
          <w:p w14:paraId="694923A4" w14:textId="77777777" w:rsidR="00BA6A7C" w:rsidRPr="000A5AE9" w:rsidRDefault="00BA6A7C" w:rsidP="000A5AE9">
            <w:pPr>
              <w:spacing w:after="120"/>
              <w:contextualSpacing/>
              <w:rPr>
                <w:rFonts w:asciiTheme="majorHAnsi" w:eastAsia="Times New Roman" w:hAnsiTheme="majorHAnsi"/>
                <w:color w:val="000000"/>
                <w:lang w:val="fr-FR"/>
              </w:rPr>
            </w:pPr>
          </w:p>
          <w:p w14:paraId="2CD58F9A" w14:textId="77777777" w:rsidR="005920C2" w:rsidRDefault="005920C2" w:rsidP="005920C2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7B14FAB7" w14:textId="77777777" w:rsidR="0018525D" w:rsidRPr="001A5B68" w:rsidRDefault="0018525D" w:rsidP="00F94FA1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</w:tc>
      </w:tr>
    </w:tbl>
    <w:p w14:paraId="7A61041E" w14:textId="77777777" w:rsidR="0018525D" w:rsidRPr="005C6008" w:rsidRDefault="0018525D" w:rsidP="0018525D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18525D" w:rsidRPr="005C6008" w14:paraId="3BBF1A42" w14:textId="77777777" w:rsidTr="00F94FA1">
        <w:trPr>
          <w:trHeight w:val="382"/>
        </w:trPr>
        <w:tc>
          <w:tcPr>
            <w:tcW w:w="2665" w:type="dxa"/>
            <w:shd w:val="clear" w:color="auto" w:fill="auto"/>
          </w:tcPr>
          <w:p w14:paraId="76E7F56C" w14:textId="77777777" w:rsidR="0018525D" w:rsidRPr="00431C90" w:rsidRDefault="0018525D" w:rsidP="00F94FA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2D5F30B7" w14:textId="77777777" w:rsidR="0018525D" w:rsidRPr="00321EF1" w:rsidRDefault="0018525D" w:rsidP="0018525D">
      <w:pPr>
        <w:spacing w:after="0" w:line="360" w:lineRule="auto"/>
        <w:rPr>
          <w:rFonts w:eastAsia="Times New Roman" w:cs="Arial"/>
          <w:lang w:val="fr-FR"/>
        </w:rPr>
      </w:pPr>
      <w:r w:rsidRPr="00321EF1">
        <w:rPr>
          <w:rFonts w:eastAsia="Times New Roman" w:cs="Arial"/>
          <w:b/>
          <w:i/>
          <w:lang w:val="fr-FR"/>
        </w:rPr>
        <w:t xml:space="preserve">D. </w:t>
      </w:r>
      <w:r w:rsidRPr="00321EF1">
        <w:rPr>
          <w:rFonts w:eastAsia="Times New Roman" w:cs="Arial"/>
          <w:b/>
          <w:i/>
          <w:u w:val="single"/>
          <w:lang w:val="fr-FR"/>
        </w:rPr>
        <w:t>Précisez le montant de la subvention demandée</w:t>
      </w:r>
      <w:r w:rsidRPr="00321EF1">
        <w:rPr>
          <w:rFonts w:eastAsia="Times New Roman" w:cs="Arial"/>
          <w:b/>
          <w:i/>
          <w:lang w:val="fr-FR"/>
        </w:rPr>
        <w:t> </w:t>
      </w:r>
    </w:p>
    <w:p w14:paraId="37DCB50C" w14:textId="77777777" w:rsidR="0018525D" w:rsidRDefault="0018525D" w:rsidP="0018525D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291A5BA9" w14:textId="77777777" w:rsidR="0018525D" w:rsidRDefault="0018525D" w:rsidP="0018525D">
      <w:pPr>
        <w:spacing w:after="0" w:line="360" w:lineRule="auto"/>
        <w:rPr>
          <w:i/>
          <w:sz w:val="20"/>
          <w:szCs w:val="20"/>
        </w:rPr>
      </w:pPr>
      <w:r w:rsidRPr="001A5B68">
        <w:rPr>
          <w:b/>
          <w:i/>
          <w:sz w:val="20"/>
          <w:szCs w:val="20"/>
          <w:u w:val="single"/>
        </w:rPr>
        <w:t>RAPPEL</w:t>
      </w:r>
      <w:r>
        <w:rPr>
          <w:i/>
          <w:sz w:val="20"/>
          <w:szCs w:val="20"/>
        </w:rPr>
        <w:t xml:space="preserve"> : </w:t>
      </w:r>
    </w:p>
    <w:p w14:paraId="733B351D" w14:textId="77777777" w:rsidR="0018525D" w:rsidRPr="00AB5D97" w:rsidRDefault="0018525D" w:rsidP="0018525D">
      <w:pPr>
        <w:spacing w:after="0" w:line="360" w:lineRule="auto"/>
        <w:rPr>
          <w:b/>
          <w:i/>
          <w:sz w:val="20"/>
          <w:szCs w:val="20"/>
        </w:rPr>
      </w:pPr>
      <w:r w:rsidRPr="00AB5D97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417187C1" w14:textId="77777777" w:rsidR="0018525D" w:rsidRPr="00AF55A0" w:rsidRDefault="0018525D" w:rsidP="0018525D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3B71D872" w14:textId="77777777" w:rsidR="0018525D" w:rsidRPr="00321EF1" w:rsidRDefault="0018525D" w:rsidP="0018525D">
      <w:pPr>
        <w:spacing w:after="0" w:line="360" w:lineRule="auto"/>
        <w:rPr>
          <w:rFonts w:eastAsia="Times New Roman" w:cs="Arial"/>
          <w:b/>
          <w:i/>
          <w:u w:val="single"/>
          <w:lang w:val="fr-FR"/>
        </w:rPr>
      </w:pPr>
      <w:r w:rsidRPr="00321EF1">
        <w:rPr>
          <w:rFonts w:eastAsia="Times New Roman" w:cs="Arial"/>
          <w:b/>
          <w:i/>
          <w:lang w:val="fr-FR"/>
        </w:rPr>
        <w:t xml:space="preserve">E. </w:t>
      </w:r>
      <w:r w:rsidRPr="00321EF1">
        <w:rPr>
          <w:rFonts w:eastAsia="Times New Roman" w:cs="Arial"/>
          <w:b/>
          <w:i/>
          <w:u w:val="single"/>
          <w:lang w:val="fr-FR"/>
        </w:rPr>
        <w:t>Précisions relatives à la politique de genre (</w:t>
      </w:r>
      <w:proofErr w:type="spellStart"/>
      <w:r w:rsidRPr="00321EF1">
        <w:rPr>
          <w:rFonts w:eastAsia="Times New Roman" w:cs="Arial"/>
          <w:b/>
          <w:i/>
          <w:u w:val="single"/>
          <w:lang w:val="fr-FR"/>
        </w:rPr>
        <w:t>gender</w:t>
      </w:r>
      <w:proofErr w:type="spellEnd"/>
      <w:r w:rsidRPr="00321EF1">
        <w:rPr>
          <w:rFonts w:eastAsia="Times New Roman" w:cs="Arial"/>
          <w:b/>
          <w:i/>
          <w:u w:val="single"/>
          <w:lang w:val="fr-FR"/>
        </w:rPr>
        <w:t xml:space="preserve"> </w:t>
      </w:r>
      <w:proofErr w:type="spellStart"/>
      <w:r w:rsidRPr="00321EF1">
        <w:rPr>
          <w:rFonts w:eastAsia="Times New Roman" w:cs="Arial"/>
          <w:b/>
          <w:i/>
          <w:u w:val="single"/>
          <w:lang w:val="fr-FR"/>
        </w:rPr>
        <w:t>mainstreaming</w:t>
      </w:r>
      <w:proofErr w:type="spellEnd"/>
      <w:r w:rsidRPr="00321EF1">
        <w:rPr>
          <w:rFonts w:eastAsia="Times New Roman" w:cs="Arial"/>
          <w:b/>
          <w:i/>
          <w:u w:val="single"/>
          <w:lang w:val="fr-FR"/>
        </w:rPr>
        <w:t>)</w:t>
      </w:r>
    </w:p>
    <w:p w14:paraId="19896562" w14:textId="77777777" w:rsidR="0018525D" w:rsidRPr="005C6008" w:rsidRDefault="0018525D" w:rsidP="0018525D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47031D85" w14:textId="77777777" w:rsidR="0018525D" w:rsidRPr="005C6008" w:rsidRDefault="0018525D" w:rsidP="0018525D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5D9044A4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2A632CE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CF7B98A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695BF87" w14:textId="77777777" w:rsidR="0018525D" w:rsidRPr="005C6008" w:rsidRDefault="0018525D" w:rsidP="0018525D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39E140BC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17D49F6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E8B17CB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91C8DC8" w14:textId="6783E4B0" w:rsidR="0018525D" w:rsidRPr="005C6008" w:rsidRDefault="0018525D" w:rsidP="0018525D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 xml:space="preserve">L’action faisant l’objet d’une demande de subside est-elle susceptible de toucher de manière différenciée les </w:t>
      </w:r>
      <w:r w:rsidR="00624210" w:rsidRPr="005C6008">
        <w:rPr>
          <w:rFonts w:eastAsia="Times New Roman" w:cs="Arial"/>
          <w:color w:val="000000"/>
          <w:sz w:val="20"/>
          <w:szCs w:val="20"/>
        </w:rPr>
        <w:t>femmes et</w:t>
      </w:r>
      <w:r w:rsidRPr="005C6008">
        <w:rPr>
          <w:rFonts w:eastAsia="Times New Roman" w:cs="Arial"/>
          <w:color w:val="000000"/>
          <w:sz w:val="20"/>
          <w:szCs w:val="20"/>
        </w:rPr>
        <w:t xml:space="preserve"> les hommes ?</w:t>
      </w:r>
    </w:p>
    <w:p w14:paraId="2777ECA0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EBD8E17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900EBA4" w14:textId="77777777" w:rsidR="0018525D" w:rsidRPr="005C6008" w:rsidRDefault="0018525D" w:rsidP="0018525D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35C998B" w14:textId="77777777" w:rsidR="0018525D" w:rsidRPr="005C6008" w:rsidRDefault="0018525D" w:rsidP="0018525D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127B2E5C" w14:textId="77777777" w:rsidR="0018525D" w:rsidRPr="005C6008" w:rsidRDefault="0018525D" w:rsidP="0018525D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AAE3021" w14:textId="77777777" w:rsidR="0018525D" w:rsidRPr="005C6008" w:rsidRDefault="0018525D" w:rsidP="0018525D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14:paraId="27791803" w14:textId="77777777" w:rsidR="0018525D" w:rsidRDefault="0018525D" w:rsidP="0018525D">
      <w:pPr>
        <w:rPr>
          <w:lang w:val="fr-FR"/>
        </w:rPr>
      </w:pPr>
      <w:r>
        <w:rPr>
          <w:lang w:val="fr-FR"/>
        </w:rPr>
        <w:br w:type="page"/>
      </w:r>
    </w:p>
    <w:p w14:paraId="3EC66D5D" w14:textId="77777777" w:rsidR="008308A6" w:rsidRPr="00512E6F" w:rsidRDefault="008308A6" w:rsidP="008308A6">
      <w:pPr>
        <w:rPr>
          <w:rFonts w:eastAsia="Times New Roman" w:cs="Times New Roman"/>
          <w:b/>
          <w:i/>
          <w:u w:val="single"/>
        </w:rPr>
      </w:pPr>
      <w:bookmarkStart w:id="213" w:name="S276"/>
      <w:bookmarkStart w:id="214" w:name="S275"/>
      <w:bookmarkStart w:id="215" w:name="S274_resection_remotion"/>
      <w:bookmarkStart w:id="216" w:name="S273"/>
      <w:bookmarkStart w:id="217" w:name="S272_NOW"/>
      <w:bookmarkStart w:id="218" w:name="S243_demandable"/>
      <w:bookmarkStart w:id="219" w:name="S242"/>
      <w:bookmarkStart w:id="220" w:name="S241_relative"/>
      <w:bookmarkStart w:id="221" w:name="S240"/>
      <w:bookmarkStart w:id="222" w:name="S238_association"/>
      <w:bookmarkStart w:id="223" w:name="S235"/>
      <w:bookmarkStart w:id="224" w:name="S231"/>
      <w:r w:rsidRPr="00512E6F">
        <w:rPr>
          <w:rFonts w:eastAsia="Times New Roman" w:cs="Times New Roman"/>
          <w:b/>
          <w:i/>
          <w:lang w:val="fr-FR"/>
        </w:rPr>
        <w:lastRenderedPageBreak/>
        <w:t>F.</w:t>
      </w:r>
      <w:r w:rsidRPr="00512E6F">
        <w:rPr>
          <w:rFonts w:eastAsia="Times New Roman" w:cs="Times New Roman"/>
          <w:b/>
          <w:i/>
          <w:u w:val="single"/>
          <w:lang w:val="fr-FR"/>
        </w:rPr>
        <w:t xml:space="preserve"> Veuillez compléter le tableau ci-dessous relatif à votre projet (A COMPLETER ABSOLUMENT !)</w:t>
      </w:r>
    </w:p>
    <w:p w14:paraId="34E25297" w14:textId="77777777" w:rsidR="0018525D" w:rsidRPr="00431C90" w:rsidRDefault="0018525D" w:rsidP="0018525D">
      <w:r w:rsidRPr="00431C90">
        <w:rPr>
          <w:b/>
          <w:bCs/>
        </w:rPr>
        <w:t xml:space="preserve">       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837"/>
        <w:gridCol w:w="1990"/>
      </w:tblGrid>
      <w:tr w:rsidR="00624210" w:rsidRPr="00431C90" w14:paraId="64C60FDD" w14:textId="77777777" w:rsidTr="00637A38">
        <w:trPr>
          <w:trHeight w:val="1009"/>
          <w:jc w:val="center"/>
        </w:trPr>
        <w:tc>
          <w:tcPr>
            <w:tcW w:w="1696" w:type="dxa"/>
            <w:vMerge w:val="restart"/>
            <w:shd w:val="clear" w:color="auto" w:fill="auto"/>
          </w:tcPr>
          <w:p w14:paraId="55E95A90" w14:textId="77777777" w:rsidR="00624210" w:rsidRPr="00431C90" w:rsidRDefault="00624210" w:rsidP="00637A38">
            <w:bookmarkStart w:id="225" w:name="_Hlk90460565"/>
          </w:p>
        </w:tc>
        <w:tc>
          <w:tcPr>
            <w:tcW w:w="1985" w:type="dxa"/>
            <w:vMerge w:val="restart"/>
            <w:vAlign w:val="center"/>
          </w:tcPr>
          <w:p w14:paraId="7444246B" w14:textId="77777777" w:rsidR="00624210" w:rsidRPr="002E3418" w:rsidRDefault="00624210" w:rsidP="00637A38">
            <w:pPr>
              <w:jc w:val="center"/>
              <w:rPr>
                <w:b/>
                <w:u w:val="single"/>
              </w:rPr>
            </w:pPr>
            <w:r w:rsidRPr="00441E82">
              <w:rPr>
                <w:b/>
              </w:rPr>
              <w:t>Nombre d’heures d’activité</w:t>
            </w:r>
          </w:p>
        </w:tc>
        <w:tc>
          <w:tcPr>
            <w:tcW w:w="5528" w:type="dxa"/>
            <w:gridSpan w:val="3"/>
            <w:vAlign w:val="center"/>
          </w:tcPr>
          <w:p w14:paraId="75362277" w14:textId="77777777" w:rsidR="00624210" w:rsidRDefault="00624210" w:rsidP="00637A38">
            <w:pPr>
              <w:jc w:val="center"/>
              <w:rPr>
                <w:b/>
              </w:rPr>
            </w:pPr>
            <w:r w:rsidRPr="00441E82">
              <w:rPr>
                <w:b/>
              </w:rPr>
              <w:t>Nombre de jeunes participants</w:t>
            </w:r>
          </w:p>
          <w:p w14:paraId="38D52A57" w14:textId="77777777" w:rsidR="00624210" w:rsidRPr="00512E6F" w:rsidRDefault="00624210" w:rsidP="00637A38">
            <w:pPr>
              <w:jc w:val="center"/>
              <w:rPr>
                <w:b/>
                <w:color w:val="FF0000"/>
              </w:rPr>
            </w:pPr>
            <w:r w:rsidRPr="00624210">
              <w:rPr>
                <w:b/>
              </w:rPr>
              <w:t>(</w:t>
            </w:r>
            <w:proofErr w:type="gramStart"/>
            <w:r w:rsidRPr="00624210">
              <w:rPr>
                <w:b/>
              </w:rPr>
              <w:t>précisez</w:t>
            </w:r>
            <w:proofErr w:type="gramEnd"/>
            <w:r w:rsidRPr="00624210">
              <w:rPr>
                <w:b/>
              </w:rPr>
              <w:t xml:space="preserve"> les tranches d’âge)</w:t>
            </w:r>
          </w:p>
        </w:tc>
      </w:tr>
      <w:tr w:rsidR="00624210" w:rsidRPr="00431C90" w14:paraId="453A446C" w14:textId="77777777" w:rsidTr="00637A38">
        <w:trPr>
          <w:jc w:val="center"/>
        </w:trPr>
        <w:tc>
          <w:tcPr>
            <w:tcW w:w="1696" w:type="dxa"/>
            <w:vMerge/>
            <w:shd w:val="clear" w:color="auto" w:fill="auto"/>
          </w:tcPr>
          <w:p w14:paraId="1D5B7D56" w14:textId="77777777" w:rsidR="00624210" w:rsidRPr="00431C90" w:rsidRDefault="00624210" w:rsidP="00624210">
            <w:pPr>
              <w:jc w:val="center"/>
            </w:pPr>
          </w:p>
        </w:tc>
        <w:tc>
          <w:tcPr>
            <w:tcW w:w="1985" w:type="dxa"/>
            <w:vMerge/>
          </w:tcPr>
          <w:p w14:paraId="59E3FCDF" w14:textId="77777777" w:rsidR="00624210" w:rsidRPr="00441E82" w:rsidRDefault="00624210" w:rsidP="0062421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64E4B9D6" w14:textId="77777777" w:rsidR="00624210" w:rsidRPr="006C1454" w:rsidRDefault="00624210" w:rsidP="00624210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4177747F" w14:textId="35BA4140" w:rsidR="00624210" w:rsidRPr="00441E82" w:rsidRDefault="00624210" w:rsidP="00624210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  <w:tc>
          <w:tcPr>
            <w:tcW w:w="1837" w:type="dxa"/>
            <w:shd w:val="clear" w:color="auto" w:fill="auto"/>
          </w:tcPr>
          <w:p w14:paraId="45660D6A" w14:textId="77777777" w:rsidR="00624210" w:rsidRPr="006C1454" w:rsidRDefault="00624210" w:rsidP="00624210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567B23E5" w14:textId="771D7B30" w:rsidR="00624210" w:rsidRPr="00441E82" w:rsidRDefault="00624210" w:rsidP="00624210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  <w:tc>
          <w:tcPr>
            <w:tcW w:w="1990" w:type="dxa"/>
            <w:shd w:val="clear" w:color="auto" w:fill="auto"/>
          </w:tcPr>
          <w:p w14:paraId="410BDEEB" w14:textId="77777777" w:rsidR="00624210" w:rsidRPr="006C1454" w:rsidRDefault="00624210" w:rsidP="00624210">
            <w:pPr>
              <w:jc w:val="center"/>
              <w:rPr>
                <w:b/>
              </w:rPr>
            </w:pPr>
            <w:r w:rsidRPr="006C1454">
              <w:rPr>
                <w:b/>
              </w:rPr>
              <w:t>Tranche d’âge :</w:t>
            </w:r>
          </w:p>
          <w:p w14:paraId="685FFB58" w14:textId="7F73A839" w:rsidR="00624210" w:rsidRPr="00441E82" w:rsidRDefault="00624210" w:rsidP="00624210">
            <w:pPr>
              <w:jc w:val="center"/>
              <w:rPr>
                <w:b/>
              </w:rPr>
            </w:pPr>
            <w:proofErr w:type="gramStart"/>
            <w:r w:rsidRPr="006C1454">
              <w:rPr>
                <w:b/>
              </w:rPr>
              <w:t>de</w:t>
            </w:r>
            <w:proofErr w:type="gramEnd"/>
            <w:r w:rsidRPr="006C1454">
              <w:rPr>
                <w:b/>
              </w:rPr>
              <w:t xml:space="preserve"> …….. </w:t>
            </w:r>
            <w:proofErr w:type="gramStart"/>
            <w:r w:rsidRPr="006C1454">
              <w:rPr>
                <w:b/>
              </w:rPr>
              <w:t>à</w:t>
            </w:r>
            <w:proofErr w:type="gramEnd"/>
            <w:r w:rsidRPr="006C1454">
              <w:rPr>
                <w:b/>
              </w:rPr>
              <w:t xml:space="preserve"> ……..</w:t>
            </w:r>
          </w:p>
        </w:tc>
      </w:tr>
      <w:tr w:rsidR="008308A6" w:rsidRPr="00431C90" w14:paraId="39C61C7A" w14:textId="77777777" w:rsidTr="00637A38">
        <w:trPr>
          <w:jc w:val="center"/>
        </w:trPr>
        <w:tc>
          <w:tcPr>
            <w:tcW w:w="1696" w:type="dxa"/>
            <w:hideMark/>
          </w:tcPr>
          <w:p w14:paraId="675FBAD3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>Lundi</w:t>
            </w:r>
          </w:p>
        </w:tc>
        <w:tc>
          <w:tcPr>
            <w:tcW w:w="1985" w:type="dxa"/>
          </w:tcPr>
          <w:p w14:paraId="5E8F1774" w14:textId="77777777" w:rsidR="008308A6" w:rsidRPr="00431C90" w:rsidRDefault="008308A6" w:rsidP="00637A38"/>
        </w:tc>
        <w:tc>
          <w:tcPr>
            <w:tcW w:w="1701" w:type="dxa"/>
          </w:tcPr>
          <w:p w14:paraId="32839F13" w14:textId="77777777" w:rsidR="008308A6" w:rsidRPr="00431C90" w:rsidRDefault="008308A6" w:rsidP="00637A38"/>
        </w:tc>
        <w:tc>
          <w:tcPr>
            <w:tcW w:w="1837" w:type="dxa"/>
          </w:tcPr>
          <w:p w14:paraId="7E7A5EE2" w14:textId="77777777" w:rsidR="008308A6" w:rsidRPr="00431C90" w:rsidRDefault="008308A6" w:rsidP="00637A38"/>
        </w:tc>
        <w:tc>
          <w:tcPr>
            <w:tcW w:w="1990" w:type="dxa"/>
          </w:tcPr>
          <w:p w14:paraId="37971324" w14:textId="77777777" w:rsidR="008308A6" w:rsidRPr="00431C90" w:rsidRDefault="008308A6" w:rsidP="00637A38"/>
        </w:tc>
      </w:tr>
      <w:tr w:rsidR="008308A6" w:rsidRPr="00431C90" w14:paraId="4B1AA14F" w14:textId="77777777" w:rsidTr="00637A38">
        <w:trPr>
          <w:jc w:val="center"/>
        </w:trPr>
        <w:tc>
          <w:tcPr>
            <w:tcW w:w="1696" w:type="dxa"/>
            <w:hideMark/>
          </w:tcPr>
          <w:p w14:paraId="003F4A58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 xml:space="preserve">Mardi </w:t>
            </w:r>
          </w:p>
        </w:tc>
        <w:tc>
          <w:tcPr>
            <w:tcW w:w="1985" w:type="dxa"/>
          </w:tcPr>
          <w:p w14:paraId="1713B32A" w14:textId="77777777" w:rsidR="008308A6" w:rsidRPr="00431C90" w:rsidRDefault="008308A6" w:rsidP="00637A38"/>
        </w:tc>
        <w:tc>
          <w:tcPr>
            <w:tcW w:w="1701" w:type="dxa"/>
          </w:tcPr>
          <w:p w14:paraId="69CD17A4" w14:textId="77777777" w:rsidR="008308A6" w:rsidRPr="00431C90" w:rsidRDefault="008308A6" w:rsidP="00637A38"/>
        </w:tc>
        <w:tc>
          <w:tcPr>
            <w:tcW w:w="1837" w:type="dxa"/>
          </w:tcPr>
          <w:p w14:paraId="7C10DE6D" w14:textId="77777777" w:rsidR="008308A6" w:rsidRPr="00431C90" w:rsidRDefault="008308A6" w:rsidP="00637A38"/>
        </w:tc>
        <w:tc>
          <w:tcPr>
            <w:tcW w:w="1990" w:type="dxa"/>
          </w:tcPr>
          <w:p w14:paraId="2E31E493" w14:textId="77777777" w:rsidR="008308A6" w:rsidRPr="00431C90" w:rsidRDefault="008308A6" w:rsidP="00637A38"/>
        </w:tc>
      </w:tr>
      <w:tr w:rsidR="008308A6" w:rsidRPr="00431C90" w14:paraId="62577237" w14:textId="77777777" w:rsidTr="00637A38">
        <w:trPr>
          <w:jc w:val="center"/>
        </w:trPr>
        <w:tc>
          <w:tcPr>
            <w:tcW w:w="1696" w:type="dxa"/>
            <w:hideMark/>
          </w:tcPr>
          <w:p w14:paraId="57AB3F98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 xml:space="preserve">Mercredi </w:t>
            </w:r>
          </w:p>
        </w:tc>
        <w:tc>
          <w:tcPr>
            <w:tcW w:w="1985" w:type="dxa"/>
          </w:tcPr>
          <w:p w14:paraId="5FB399A3" w14:textId="77777777" w:rsidR="008308A6" w:rsidRPr="00431C90" w:rsidRDefault="008308A6" w:rsidP="00637A38"/>
        </w:tc>
        <w:tc>
          <w:tcPr>
            <w:tcW w:w="1701" w:type="dxa"/>
          </w:tcPr>
          <w:p w14:paraId="0819DFE1" w14:textId="77777777" w:rsidR="008308A6" w:rsidRPr="00431C90" w:rsidRDefault="008308A6" w:rsidP="00637A38"/>
        </w:tc>
        <w:tc>
          <w:tcPr>
            <w:tcW w:w="1837" w:type="dxa"/>
          </w:tcPr>
          <w:p w14:paraId="63AE7029" w14:textId="77777777" w:rsidR="008308A6" w:rsidRPr="00431C90" w:rsidRDefault="008308A6" w:rsidP="00637A38"/>
        </w:tc>
        <w:tc>
          <w:tcPr>
            <w:tcW w:w="1990" w:type="dxa"/>
          </w:tcPr>
          <w:p w14:paraId="3611C24A" w14:textId="77777777" w:rsidR="008308A6" w:rsidRPr="00431C90" w:rsidRDefault="008308A6" w:rsidP="00637A38"/>
        </w:tc>
      </w:tr>
      <w:tr w:rsidR="008308A6" w:rsidRPr="00431C90" w14:paraId="3F4DB3A1" w14:textId="77777777" w:rsidTr="00637A38">
        <w:trPr>
          <w:jc w:val="center"/>
        </w:trPr>
        <w:tc>
          <w:tcPr>
            <w:tcW w:w="1696" w:type="dxa"/>
            <w:hideMark/>
          </w:tcPr>
          <w:p w14:paraId="4FC57FF2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 xml:space="preserve">Jeudi </w:t>
            </w:r>
          </w:p>
        </w:tc>
        <w:tc>
          <w:tcPr>
            <w:tcW w:w="1985" w:type="dxa"/>
          </w:tcPr>
          <w:p w14:paraId="66CA4A31" w14:textId="77777777" w:rsidR="008308A6" w:rsidRPr="00431C90" w:rsidRDefault="008308A6" w:rsidP="00637A38"/>
        </w:tc>
        <w:tc>
          <w:tcPr>
            <w:tcW w:w="1701" w:type="dxa"/>
          </w:tcPr>
          <w:p w14:paraId="798D2D7D" w14:textId="77777777" w:rsidR="008308A6" w:rsidRPr="00431C90" w:rsidRDefault="008308A6" w:rsidP="00637A38"/>
        </w:tc>
        <w:tc>
          <w:tcPr>
            <w:tcW w:w="1837" w:type="dxa"/>
          </w:tcPr>
          <w:p w14:paraId="3816FFA2" w14:textId="77777777" w:rsidR="008308A6" w:rsidRPr="00431C90" w:rsidRDefault="008308A6" w:rsidP="00637A38"/>
        </w:tc>
        <w:tc>
          <w:tcPr>
            <w:tcW w:w="1990" w:type="dxa"/>
          </w:tcPr>
          <w:p w14:paraId="6559C0FE" w14:textId="77777777" w:rsidR="008308A6" w:rsidRPr="00431C90" w:rsidRDefault="008308A6" w:rsidP="00637A38"/>
        </w:tc>
      </w:tr>
      <w:tr w:rsidR="008308A6" w:rsidRPr="00431C90" w14:paraId="01024870" w14:textId="77777777" w:rsidTr="00637A38">
        <w:trPr>
          <w:jc w:val="center"/>
        </w:trPr>
        <w:tc>
          <w:tcPr>
            <w:tcW w:w="1696" w:type="dxa"/>
            <w:hideMark/>
          </w:tcPr>
          <w:p w14:paraId="22F0FBC9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 xml:space="preserve">Vendredi </w:t>
            </w:r>
          </w:p>
        </w:tc>
        <w:tc>
          <w:tcPr>
            <w:tcW w:w="1985" w:type="dxa"/>
          </w:tcPr>
          <w:p w14:paraId="11F80EC3" w14:textId="77777777" w:rsidR="008308A6" w:rsidRPr="00431C90" w:rsidRDefault="008308A6" w:rsidP="00637A38"/>
        </w:tc>
        <w:tc>
          <w:tcPr>
            <w:tcW w:w="1701" w:type="dxa"/>
          </w:tcPr>
          <w:p w14:paraId="745AFFEA" w14:textId="77777777" w:rsidR="008308A6" w:rsidRPr="00431C90" w:rsidRDefault="008308A6" w:rsidP="00637A38"/>
        </w:tc>
        <w:tc>
          <w:tcPr>
            <w:tcW w:w="1837" w:type="dxa"/>
          </w:tcPr>
          <w:p w14:paraId="6218B33C" w14:textId="77777777" w:rsidR="008308A6" w:rsidRPr="00431C90" w:rsidRDefault="008308A6" w:rsidP="00637A38"/>
        </w:tc>
        <w:tc>
          <w:tcPr>
            <w:tcW w:w="1990" w:type="dxa"/>
          </w:tcPr>
          <w:p w14:paraId="68A0EF1E" w14:textId="77777777" w:rsidR="008308A6" w:rsidRPr="00431C90" w:rsidRDefault="008308A6" w:rsidP="00637A38"/>
        </w:tc>
      </w:tr>
      <w:tr w:rsidR="008308A6" w:rsidRPr="00431C90" w14:paraId="7A6B47E1" w14:textId="77777777" w:rsidTr="00637A38">
        <w:trPr>
          <w:jc w:val="center"/>
        </w:trPr>
        <w:tc>
          <w:tcPr>
            <w:tcW w:w="1696" w:type="dxa"/>
            <w:hideMark/>
          </w:tcPr>
          <w:p w14:paraId="4FA1B1CD" w14:textId="77777777" w:rsidR="008308A6" w:rsidRPr="00441E82" w:rsidRDefault="008308A6" w:rsidP="00637A38">
            <w:pPr>
              <w:rPr>
                <w:b/>
              </w:rPr>
            </w:pPr>
            <w:r w:rsidRPr="00441E82">
              <w:rPr>
                <w:b/>
              </w:rPr>
              <w:t xml:space="preserve">Samedi </w:t>
            </w:r>
          </w:p>
        </w:tc>
        <w:tc>
          <w:tcPr>
            <w:tcW w:w="1985" w:type="dxa"/>
          </w:tcPr>
          <w:p w14:paraId="092ED966" w14:textId="77777777" w:rsidR="008308A6" w:rsidRPr="00431C90" w:rsidRDefault="008308A6" w:rsidP="00637A38"/>
        </w:tc>
        <w:tc>
          <w:tcPr>
            <w:tcW w:w="1701" w:type="dxa"/>
          </w:tcPr>
          <w:p w14:paraId="6556C76A" w14:textId="77777777" w:rsidR="008308A6" w:rsidRPr="00431C90" w:rsidRDefault="008308A6" w:rsidP="00637A38"/>
        </w:tc>
        <w:tc>
          <w:tcPr>
            <w:tcW w:w="1837" w:type="dxa"/>
          </w:tcPr>
          <w:p w14:paraId="4D2D1189" w14:textId="77777777" w:rsidR="008308A6" w:rsidRPr="00431C90" w:rsidRDefault="008308A6" w:rsidP="00637A38"/>
        </w:tc>
        <w:tc>
          <w:tcPr>
            <w:tcW w:w="1990" w:type="dxa"/>
          </w:tcPr>
          <w:p w14:paraId="5506A16A" w14:textId="77777777" w:rsidR="008308A6" w:rsidRPr="00431C90" w:rsidRDefault="008308A6" w:rsidP="00637A38"/>
        </w:tc>
      </w:tr>
      <w:tr w:rsidR="008308A6" w:rsidRPr="00431C90" w14:paraId="2A7DF99F" w14:textId="77777777" w:rsidTr="00637A38">
        <w:trPr>
          <w:jc w:val="center"/>
        </w:trPr>
        <w:tc>
          <w:tcPr>
            <w:tcW w:w="1696" w:type="dxa"/>
            <w:shd w:val="clear" w:color="auto" w:fill="auto"/>
            <w:hideMark/>
          </w:tcPr>
          <w:p w14:paraId="00B183EB" w14:textId="77777777" w:rsidR="008308A6" w:rsidRPr="00441E82" w:rsidRDefault="008308A6" w:rsidP="008308A6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TOTAL</w:t>
            </w:r>
          </w:p>
          <w:p w14:paraId="351E878B" w14:textId="77777777" w:rsidR="008308A6" w:rsidRPr="00441E82" w:rsidRDefault="008308A6" w:rsidP="008308A6">
            <w:pPr>
              <w:numPr>
                <w:ilvl w:val="2"/>
                <w:numId w:val="13"/>
              </w:numPr>
              <w:jc w:val="both"/>
              <w:rPr>
                <w:b/>
                <w:i/>
              </w:rPr>
            </w:pPr>
            <w:r w:rsidRPr="00441E82">
              <w:rPr>
                <w:b/>
                <w:i/>
              </w:rPr>
              <w:t>Semaine</w:t>
            </w:r>
          </w:p>
        </w:tc>
        <w:tc>
          <w:tcPr>
            <w:tcW w:w="1985" w:type="dxa"/>
          </w:tcPr>
          <w:p w14:paraId="6F42A9AC" w14:textId="77777777" w:rsidR="008308A6" w:rsidRPr="00431C90" w:rsidRDefault="008308A6" w:rsidP="00637A38"/>
        </w:tc>
        <w:tc>
          <w:tcPr>
            <w:tcW w:w="1701" w:type="dxa"/>
          </w:tcPr>
          <w:p w14:paraId="6B743071" w14:textId="77777777" w:rsidR="008308A6" w:rsidRPr="00431C90" w:rsidRDefault="008308A6" w:rsidP="00637A38"/>
        </w:tc>
        <w:tc>
          <w:tcPr>
            <w:tcW w:w="1837" w:type="dxa"/>
            <w:shd w:val="clear" w:color="auto" w:fill="auto"/>
          </w:tcPr>
          <w:p w14:paraId="63735882" w14:textId="77777777" w:rsidR="008308A6" w:rsidRPr="00431C90" w:rsidRDefault="008308A6" w:rsidP="00637A38"/>
        </w:tc>
        <w:tc>
          <w:tcPr>
            <w:tcW w:w="1990" w:type="dxa"/>
            <w:shd w:val="clear" w:color="auto" w:fill="auto"/>
          </w:tcPr>
          <w:p w14:paraId="5B175E00" w14:textId="77777777" w:rsidR="008308A6" w:rsidRPr="00431C90" w:rsidRDefault="008308A6" w:rsidP="00637A38"/>
        </w:tc>
      </w:tr>
      <w:bookmarkEnd w:id="225"/>
    </w:tbl>
    <w:p w14:paraId="1FDAF516" w14:textId="77777777" w:rsidR="0018525D" w:rsidRDefault="0018525D" w:rsidP="0018525D">
      <w:pPr>
        <w:rPr>
          <w:lang w:val="fr-FR"/>
        </w:rPr>
      </w:pPr>
    </w:p>
    <w:p w14:paraId="6E398A49" w14:textId="77777777" w:rsidR="00624210" w:rsidRPr="00DB4D52" w:rsidRDefault="00624210" w:rsidP="00624210">
      <w:pPr>
        <w:rPr>
          <w:rFonts w:eastAsia="Times New Roman" w:cs="Times New Roman"/>
          <w:b/>
          <w:i/>
        </w:rPr>
      </w:pPr>
      <w:r w:rsidRPr="00DB4D52">
        <w:rPr>
          <w:rFonts w:eastAsia="Times New Roman" w:cs="Times New Roman"/>
          <w:b/>
          <w:i/>
        </w:rPr>
        <w:t>G.</w:t>
      </w:r>
      <w:r w:rsidRPr="00DB4D52">
        <w:rPr>
          <w:rFonts w:eastAsia="Times New Roman" w:cs="Times New Roman"/>
          <w:b/>
          <w:i/>
          <w:u w:val="single"/>
        </w:rPr>
        <w:t xml:space="preserve"> P</w:t>
      </w:r>
      <w:r>
        <w:rPr>
          <w:rFonts w:eastAsia="Times New Roman" w:cs="Times New Roman"/>
          <w:b/>
          <w:i/>
          <w:u w:val="single"/>
        </w:rPr>
        <w:t xml:space="preserve">lanning de </w:t>
      </w:r>
      <w:r w:rsidRPr="00DB4D52">
        <w:rPr>
          <w:rFonts w:eastAsia="Times New Roman" w:cs="Times New Roman"/>
          <w:b/>
          <w:i/>
          <w:u w:val="single"/>
        </w:rPr>
        <w:t>votre projet</w:t>
      </w:r>
      <w:r>
        <w:rPr>
          <w:rFonts w:eastAsia="Times New Roman" w:cs="Times New Roman"/>
          <w:b/>
          <w:i/>
          <w:color w:val="FF0000"/>
          <w:u w:val="single"/>
        </w:rPr>
        <w:t xml:space="preserve"> </w:t>
      </w:r>
      <w:r w:rsidRPr="00DB4D52">
        <w:rPr>
          <w:rFonts w:eastAsia="Times New Roman" w:cs="Times New Roman"/>
          <w:b/>
          <w:i/>
        </w:rPr>
        <w:t xml:space="preserve">: </w:t>
      </w:r>
    </w:p>
    <w:p w14:paraId="11C48C41" w14:textId="77777777" w:rsidR="00BA6A7C" w:rsidRPr="000B541C" w:rsidRDefault="00BA6A7C" w:rsidP="00BA6A7C">
      <w:pPr>
        <w:ind w:left="720"/>
        <w:rPr>
          <w:rFonts w:eastAsia="Times New Roman" w:cs="Times New Roman"/>
          <w:b/>
          <w:color w:val="DC6900"/>
        </w:rPr>
      </w:pPr>
    </w:p>
    <w:p w14:paraId="1297ABCD" w14:textId="77777777" w:rsidR="0018525D" w:rsidRPr="000B541C" w:rsidRDefault="0018525D" w:rsidP="0018525D">
      <w:pPr>
        <w:ind w:left="720"/>
        <w:rPr>
          <w:rFonts w:eastAsia="Times New Roman" w:cs="Times New Roman"/>
          <w:b/>
          <w:color w:val="DC6900"/>
        </w:rPr>
      </w:pPr>
    </w:p>
    <w:p w14:paraId="5FA69F2D" w14:textId="77777777" w:rsidR="00660D45" w:rsidRDefault="00660D45">
      <w:pPr>
        <w:rPr>
          <w:rFonts w:eastAsia="Times New Roman" w:cs="Times New Roman"/>
          <w:b/>
          <w:color w:val="DC6900"/>
        </w:rPr>
      </w:pPr>
      <w:r>
        <w:rPr>
          <w:rFonts w:eastAsia="Times New Roman" w:cs="Times New Roman"/>
          <w:b/>
          <w:color w:val="DC6900"/>
        </w:rPr>
        <w:br w:type="page"/>
      </w:r>
    </w:p>
    <w:p w14:paraId="16357B09" w14:textId="77777777" w:rsidR="0018525D" w:rsidRPr="00321EF1" w:rsidRDefault="0036168B" w:rsidP="0018525D">
      <w:pPr>
        <w:rPr>
          <w:rFonts w:eastAsia="Times New Roman" w:cs="Times New Roman"/>
          <w:b/>
          <w:i/>
          <w:u w:val="single"/>
        </w:rPr>
      </w:pPr>
      <w:r w:rsidRPr="00321EF1">
        <w:rPr>
          <w:rFonts w:eastAsia="Times New Roman" w:cs="Times New Roman"/>
          <w:b/>
          <w:i/>
        </w:rPr>
        <w:lastRenderedPageBreak/>
        <w:t>H</w:t>
      </w:r>
      <w:r w:rsidR="0018525D" w:rsidRPr="00321EF1">
        <w:rPr>
          <w:rFonts w:eastAsia="Times New Roman" w:cs="Times New Roman"/>
          <w:b/>
          <w:i/>
        </w:rPr>
        <w:t xml:space="preserve">. </w:t>
      </w:r>
      <w:r w:rsidR="0018525D" w:rsidRPr="00321EF1">
        <w:rPr>
          <w:rFonts w:eastAsia="Times New Roman" w:cs="Times New Roman"/>
          <w:b/>
          <w:i/>
          <w:u w:val="single"/>
        </w:rPr>
        <w:t xml:space="preserve">Données sur les intervenants </w:t>
      </w:r>
      <w:r w:rsidR="0018525D" w:rsidRPr="00321EF1">
        <w:rPr>
          <w:i/>
          <w:u w:val="single"/>
        </w:rPr>
        <w:t xml:space="preserve"> </w:t>
      </w:r>
    </w:p>
    <w:tbl>
      <w:tblPr>
        <w:tblW w:w="899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4"/>
        <w:gridCol w:w="2976"/>
        <w:gridCol w:w="3261"/>
      </w:tblGrid>
      <w:tr w:rsidR="00CC14F3" w:rsidRPr="00431C90" w14:paraId="38999CB6" w14:textId="77777777" w:rsidTr="002D7247">
        <w:trPr>
          <w:trHeight w:val="634"/>
        </w:trPr>
        <w:tc>
          <w:tcPr>
            <w:tcW w:w="2754" w:type="dxa"/>
            <w:shd w:val="clear" w:color="auto" w:fill="auto"/>
            <w:hideMark/>
          </w:tcPr>
          <w:p w14:paraId="1CBDBB26" w14:textId="77777777" w:rsidR="00CC14F3" w:rsidRPr="004900B2" w:rsidRDefault="00CC14F3" w:rsidP="00F94FA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900B2">
              <w:rPr>
                <w:b/>
              </w:rPr>
              <w:t>ntervenants</w:t>
            </w:r>
          </w:p>
        </w:tc>
        <w:tc>
          <w:tcPr>
            <w:tcW w:w="2976" w:type="dxa"/>
            <w:shd w:val="clear" w:color="auto" w:fill="auto"/>
            <w:hideMark/>
          </w:tcPr>
          <w:p w14:paraId="35C16118" w14:textId="77777777" w:rsidR="00CC14F3" w:rsidRPr="00431C90" w:rsidRDefault="00CC14F3" w:rsidP="00F94FA1">
            <w:pPr>
              <w:jc w:val="center"/>
            </w:pPr>
            <w:r w:rsidRPr="004900B2">
              <w:rPr>
                <w:b/>
              </w:rPr>
              <w:t>Statut</w:t>
            </w:r>
            <w:r w:rsidRPr="00431C90">
              <w:t xml:space="preserve"> (contrat, ACS, bénévole…)</w:t>
            </w:r>
          </w:p>
        </w:tc>
        <w:tc>
          <w:tcPr>
            <w:tcW w:w="3261" w:type="dxa"/>
            <w:shd w:val="clear" w:color="auto" w:fill="auto"/>
            <w:hideMark/>
          </w:tcPr>
          <w:p w14:paraId="56B6A9B6" w14:textId="77777777" w:rsidR="00CC14F3" w:rsidRPr="004900B2" w:rsidRDefault="00CC14F3" w:rsidP="00F94FA1">
            <w:pPr>
              <w:jc w:val="center"/>
              <w:rPr>
                <w:b/>
              </w:rPr>
            </w:pPr>
            <w:r w:rsidRPr="004900B2">
              <w:rPr>
                <w:b/>
              </w:rPr>
              <w:t>Diplôme(s) &amp; niveau d’étude</w:t>
            </w:r>
          </w:p>
        </w:tc>
      </w:tr>
      <w:tr w:rsidR="00CC14F3" w:rsidRPr="00431C90" w14:paraId="6078DD6E" w14:textId="77777777" w:rsidTr="00CC14F3">
        <w:trPr>
          <w:trHeight w:val="851"/>
        </w:trPr>
        <w:tc>
          <w:tcPr>
            <w:tcW w:w="2754" w:type="dxa"/>
            <w:vAlign w:val="center"/>
          </w:tcPr>
          <w:p w14:paraId="781DB3AD" w14:textId="77777777" w:rsidR="00CC14F3" w:rsidRPr="00431C90" w:rsidRDefault="00CC14F3" w:rsidP="00CC14F3">
            <w:r w:rsidRPr="00431C90">
              <w:t xml:space="preserve">  1.</w:t>
            </w:r>
          </w:p>
        </w:tc>
        <w:tc>
          <w:tcPr>
            <w:tcW w:w="2976" w:type="dxa"/>
            <w:vAlign w:val="center"/>
          </w:tcPr>
          <w:p w14:paraId="2682F194" w14:textId="77777777" w:rsidR="00CC14F3" w:rsidRPr="00431C90" w:rsidRDefault="00CC14F3" w:rsidP="00CC14F3"/>
        </w:tc>
        <w:tc>
          <w:tcPr>
            <w:tcW w:w="3261" w:type="dxa"/>
          </w:tcPr>
          <w:p w14:paraId="087A8CD1" w14:textId="77777777" w:rsidR="00CC14F3" w:rsidRPr="00431C90" w:rsidRDefault="00CC14F3" w:rsidP="00CC14F3"/>
        </w:tc>
      </w:tr>
      <w:tr w:rsidR="00CC14F3" w:rsidRPr="00431C90" w14:paraId="2EC82E3B" w14:textId="77777777" w:rsidTr="00CC14F3">
        <w:trPr>
          <w:trHeight w:val="851"/>
        </w:trPr>
        <w:tc>
          <w:tcPr>
            <w:tcW w:w="2754" w:type="dxa"/>
            <w:vAlign w:val="center"/>
          </w:tcPr>
          <w:p w14:paraId="17D3A4F2" w14:textId="77777777" w:rsidR="00CC14F3" w:rsidRPr="00431C90" w:rsidRDefault="00CC14F3" w:rsidP="00CC14F3">
            <w:r w:rsidRPr="00431C90">
              <w:t xml:space="preserve">  2.</w:t>
            </w:r>
          </w:p>
        </w:tc>
        <w:tc>
          <w:tcPr>
            <w:tcW w:w="2976" w:type="dxa"/>
            <w:vAlign w:val="center"/>
          </w:tcPr>
          <w:p w14:paraId="2D6BA58B" w14:textId="77777777" w:rsidR="00CC14F3" w:rsidRPr="00431C90" w:rsidRDefault="00CC14F3" w:rsidP="00CC14F3"/>
        </w:tc>
        <w:tc>
          <w:tcPr>
            <w:tcW w:w="3261" w:type="dxa"/>
          </w:tcPr>
          <w:p w14:paraId="15BA7FDE" w14:textId="77777777" w:rsidR="00CC14F3" w:rsidRPr="00431C90" w:rsidRDefault="00CC14F3" w:rsidP="00CC14F3"/>
        </w:tc>
      </w:tr>
      <w:tr w:rsidR="00CC14F3" w:rsidRPr="00431C90" w14:paraId="62D2DAEB" w14:textId="77777777" w:rsidTr="00CC14F3">
        <w:trPr>
          <w:trHeight w:val="851"/>
        </w:trPr>
        <w:tc>
          <w:tcPr>
            <w:tcW w:w="2754" w:type="dxa"/>
            <w:vAlign w:val="center"/>
          </w:tcPr>
          <w:p w14:paraId="50A26B51" w14:textId="77777777" w:rsidR="00CC14F3" w:rsidRPr="00431C90" w:rsidRDefault="00CC14F3" w:rsidP="00CC14F3">
            <w:r w:rsidRPr="00431C90">
              <w:t xml:space="preserve">  3.</w:t>
            </w:r>
          </w:p>
        </w:tc>
        <w:tc>
          <w:tcPr>
            <w:tcW w:w="2976" w:type="dxa"/>
            <w:vAlign w:val="center"/>
          </w:tcPr>
          <w:p w14:paraId="01FBF31F" w14:textId="77777777" w:rsidR="00CC14F3" w:rsidRPr="00431C90" w:rsidRDefault="00CC14F3" w:rsidP="00CC14F3"/>
        </w:tc>
        <w:tc>
          <w:tcPr>
            <w:tcW w:w="3261" w:type="dxa"/>
          </w:tcPr>
          <w:p w14:paraId="39AAA6EE" w14:textId="77777777" w:rsidR="00CC14F3" w:rsidRPr="00431C90" w:rsidRDefault="00CC14F3" w:rsidP="00CC14F3"/>
        </w:tc>
      </w:tr>
      <w:tr w:rsidR="00CC14F3" w:rsidRPr="00431C90" w14:paraId="37F3E83F" w14:textId="77777777" w:rsidTr="00CC14F3">
        <w:trPr>
          <w:trHeight w:val="851"/>
        </w:trPr>
        <w:tc>
          <w:tcPr>
            <w:tcW w:w="2754" w:type="dxa"/>
            <w:vAlign w:val="center"/>
          </w:tcPr>
          <w:p w14:paraId="4E254DC6" w14:textId="77777777" w:rsidR="00CC14F3" w:rsidRPr="00431C90" w:rsidRDefault="00CC14F3" w:rsidP="00CC14F3">
            <w:r w:rsidRPr="00431C90">
              <w:t xml:space="preserve">  4.</w:t>
            </w:r>
          </w:p>
        </w:tc>
        <w:tc>
          <w:tcPr>
            <w:tcW w:w="2976" w:type="dxa"/>
            <w:vAlign w:val="center"/>
          </w:tcPr>
          <w:p w14:paraId="08258E0F" w14:textId="77777777" w:rsidR="00CC14F3" w:rsidRPr="00431C90" w:rsidRDefault="00CC14F3" w:rsidP="00CC14F3"/>
        </w:tc>
        <w:tc>
          <w:tcPr>
            <w:tcW w:w="3261" w:type="dxa"/>
          </w:tcPr>
          <w:p w14:paraId="23C782DC" w14:textId="77777777" w:rsidR="00CC14F3" w:rsidRPr="00431C90" w:rsidRDefault="00CC14F3" w:rsidP="00CC14F3"/>
        </w:tc>
      </w:tr>
      <w:tr w:rsidR="00CC14F3" w:rsidRPr="00431C90" w14:paraId="5B5E98FE" w14:textId="77777777" w:rsidTr="00CC14F3">
        <w:trPr>
          <w:trHeight w:val="851"/>
        </w:trPr>
        <w:tc>
          <w:tcPr>
            <w:tcW w:w="2754" w:type="dxa"/>
            <w:vAlign w:val="center"/>
          </w:tcPr>
          <w:p w14:paraId="232186D0" w14:textId="77777777" w:rsidR="00CC14F3" w:rsidRPr="00431C90" w:rsidRDefault="00CC14F3" w:rsidP="00CC14F3">
            <w:r w:rsidRPr="00431C90">
              <w:t xml:space="preserve">  5.</w:t>
            </w:r>
          </w:p>
        </w:tc>
        <w:tc>
          <w:tcPr>
            <w:tcW w:w="2976" w:type="dxa"/>
            <w:vAlign w:val="center"/>
          </w:tcPr>
          <w:p w14:paraId="583DAFCE" w14:textId="77777777" w:rsidR="00CC14F3" w:rsidRPr="00431C90" w:rsidRDefault="00CC14F3" w:rsidP="00CC14F3"/>
        </w:tc>
        <w:tc>
          <w:tcPr>
            <w:tcW w:w="3261" w:type="dxa"/>
          </w:tcPr>
          <w:p w14:paraId="518E4E4C" w14:textId="77777777" w:rsidR="00CC14F3" w:rsidRPr="00431C90" w:rsidRDefault="00CC14F3" w:rsidP="00CC14F3"/>
        </w:tc>
      </w:tr>
    </w:tbl>
    <w:p w14:paraId="57202AE1" w14:textId="77777777" w:rsidR="0018525D" w:rsidRPr="00431C90" w:rsidRDefault="0018525D" w:rsidP="0018525D">
      <w:pPr>
        <w:rPr>
          <w:lang w:val="fr-FR"/>
        </w:rPr>
      </w:pPr>
    </w:p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p w14:paraId="0819D514" w14:textId="77777777" w:rsidR="0018525D" w:rsidRPr="00321EF1" w:rsidRDefault="0036168B" w:rsidP="0018525D">
      <w:pPr>
        <w:rPr>
          <w:rFonts w:eastAsia="Times New Roman" w:cs="Times New Roman"/>
          <w:b/>
          <w:i/>
        </w:rPr>
      </w:pPr>
      <w:r w:rsidRPr="00321EF1">
        <w:rPr>
          <w:rFonts w:eastAsia="Times New Roman" w:cs="Times New Roman"/>
          <w:b/>
          <w:i/>
        </w:rPr>
        <w:t>I</w:t>
      </w:r>
      <w:r w:rsidR="0018525D" w:rsidRPr="00321EF1">
        <w:rPr>
          <w:rFonts w:eastAsia="Times New Roman" w:cs="Times New Roman"/>
          <w:b/>
          <w:i/>
        </w:rPr>
        <w:t xml:space="preserve">. </w:t>
      </w:r>
      <w:r w:rsidR="0018525D" w:rsidRPr="00321EF1">
        <w:rPr>
          <w:rFonts w:eastAsia="Times New Roman" w:cs="Times New Roman"/>
          <w:b/>
          <w:i/>
          <w:u w:val="single"/>
        </w:rPr>
        <w:t>Participation de l'équipe à des formations durant l'année en cours</w:t>
      </w:r>
      <w:r w:rsidR="0018525D" w:rsidRPr="00321EF1">
        <w:rPr>
          <w:rFonts w:eastAsia="Times New Roman" w:cs="Times New Roman"/>
          <w:b/>
          <w:i/>
        </w:rPr>
        <w:t xml:space="preserve"> :     </w:t>
      </w:r>
      <w:proofErr w:type="gramStart"/>
      <w:r w:rsidR="0018525D" w:rsidRPr="00321EF1">
        <w:rPr>
          <w:rFonts w:eastAsia="Times New Roman" w:cs="Times New Roman"/>
          <w:b/>
          <w:i/>
        </w:rPr>
        <w:t>OUI  -</w:t>
      </w:r>
      <w:proofErr w:type="gramEnd"/>
      <w:r w:rsidR="0018525D" w:rsidRPr="00321EF1">
        <w:rPr>
          <w:rFonts w:eastAsia="Times New Roman" w:cs="Times New Roman"/>
          <w:b/>
          <w:i/>
        </w:rPr>
        <w:t xml:space="preserve">  NON</w:t>
      </w:r>
    </w:p>
    <w:p w14:paraId="621023D9" w14:textId="77777777" w:rsidR="0018525D" w:rsidRPr="00CB3946" w:rsidRDefault="0018525D" w:rsidP="0018525D">
      <w:pPr>
        <w:pStyle w:val="Paragraphedeliste"/>
        <w:rPr>
          <w:rFonts w:eastAsia="Times New Roman" w:cs="Times New Roman"/>
          <w:b/>
          <w:color w:val="DC6900"/>
        </w:rPr>
      </w:pPr>
    </w:p>
    <w:p w14:paraId="203C35E4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14:paraId="40EC418C" w14:textId="77777777" w:rsidR="0018525D" w:rsidRPr="00446065" w:rsidRDefault="0018525D" w:rsidP="0018525D">
      <w:pPr>
        <w:rPr>
          <w:bCs/>
        </w:rPr>
      </w:pPr>
    </w:p>
    <w:p w14:paraId="429B69E8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5F3ABF26" w14:textId="77777777" w:rsidR="0018525D" w:rsidRPr="00446065" w:rsidRDefault="0018525D" w:rsidP="0018525D">
      <w:pPr>
        <w:rPr>
          <w:bCs/>
        </w:rPr>
      </w:pPr>
    </w:p>
    <w:p w14:paraId="6BC3F4C9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5792B702" w14:textId="77777777" w:rsidR="0018525D" w:rsidRPr="00431C90" w:rsidRDefault="0018525D" w:rsidP="0018525D"/>
    <w:p w14:paraId="3283A876" w14:textId="77777777" w:rsidR="0018525D" w:rsidRPr="00321EF1" w:rsidRDefault="0036168B" w:rsidP="0018525D">
      <w:pPr>
        <w:rPr>
          <w:rFonts w:eastAsia="Times New Roman" w:cs="Times New Roman"/>
          <w:b/>
          <w:i/>
        </w:rPr>
      </w:pPr>
      <w:r w:rsidRPr="00321EF1">
        <w:rPr>
          <w:rFonts w:eastAsia="Times New Roman" w:cs="Times New Roman"/>
          <w:b/>
          <w:i/>
        </w:rPr>
        <w:t>J</w:t>
      </w:r>
      <w:r w:rsidR="0018525D" w:rsidRPr="00321EF1">
        <w:rPr>
          <w:rFonts w:eastAsia="Times New Roman" w:cs="Times New Roman"/>
          <w:b/>
          <w:i/>
        </w:rPr>
        <w:t xml:space="preserve">. </w:t>
      </w:r>
      <w:r w:rsidR="0018525D" w:rsidRPr="00321EF1">
        <w:rPr>
          <w:rFonts w:eastAsia="Times New Roman" w:cs="Times New Roman"/>
          <w:b/>
          <w:i/>
          <w:u w:val="single"/>
        </w:rPr>
        <w:t>Prévision de formation pour l’année suivante</w:t>
      </w:r>
      <w:r w:rsidR="0018525D" w:rsidRPr="00321EF1">
        <w:rPr>
          <w:rFonts w:eastAsia="Times New Roman" w:cs="Times New Roman"/>
          <w:b/>
          <w:i/>
        </w:rPr>
        <w:t xml:space="preserve"> :     </w:t>
      </w:r>
      <w:proofErr w:type="gramStart"/>
      <w:r w:rsidR="0018525D" w:rsidRPr="00321EF1">
        <w:rPr>
          <w:rFonts w:eastAsia="Times New Roman" w:cs="Times New Roman"/>
          <w:b/>
          <w:i/>
        </w:rPr>
        <w:t>OUI  -</w:t>
      </w:r>
      <w:proofErr w:type="gramEnd"/>
      <w:r w:rsidR="0018525D" w:rsidRPr="00321EF1">
        <w:rPr>
          <w:rFonts w:eastAsia="Times New Roman" w:cs="Times New Roman"/>
          <w:b/>
          <w:i/>
        </w:rPr>
        <w:t xml:space="preserve">  NON</w:t>
      </w:r>
    </w:p>
    <w:p w14:paraId="7FE27D72" w14:textId="77777777" w:rsidR="0018525D" w:rsidRPr="00431C90" w:rsidRDefault="0018525D" w:rsidP="0018525D"/>
    <w:p w14:paraId="2EF382AA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 w:rsidRPr="00446065">
        <w:rPr>
          <w:bCs/>
        </w:rPr>
        <w:t>Titre de la formation :</w:t>
      </w:r>
    </w:p>
    <w:p w14:paraId="4EE87E29" w14:textId="77777777" w:rsidR="0018525D" w:rsidRPr="00446065" w:rsidRDefault="0018525D" w:rsidP="0018525D">
      <w:pPr>
        <w:rPr>
          <w:bCs/>
        </w:rPr>
      </w:pPr>
    </w:p>
    <w:p w14:paraId="483CD2E5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60737986" w14:textId="77777777" w:rsidR="0018525D" w:rsidRPr="00446065" w:rsidRDefault="0018525D" w:rsidP="0018525D">
      <w:pPr>
        <w:rPr>
          <w:bCs/>
        </w:rPr>
      </w:pPr>
    </w:p>
    <w:p w14:paraId="4909FDD1" w14:textId="77777777" w:rsidR="0018525D" w:rsidRPr="00446065" w:rsidRDefault="0018525D" w:rsidP="0018525D">
      <w:pPr>
        <w:pStyle w:val="Paragraphedeliste"/>
        <w:numPr>
          <w:ilvl w:val="0"/>
          <w:numId w:val="14"/>
        </w:numPr>
        <w:suppressAutoHyphens w:val="0"/>
        <w:spacing w:after="160" w:line="259" w:lineRule="auto"/>
        <w:contextualSpacing/>
        <w:textAlignment w:val="auto"/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1F5B2999" w14:textId="77777777" w:rsidR="0018525D" w:rsidRPr="00431C90" w:rsidRDefault="0018525D" w:rsidP="0018525D"/>
    <w:p w14:paraId="075790ED" w14:textId="77777777" w:rsidR="0018525D" w:rsidRPr="00431C90" w:rsidRDefault="0018525D" w:rsidP="0018525D"/>
    <w:p w14:paraId="455F8C5E" w14:textId="77777777" w:rsidR="0018525D" w:rsidRPr="00431C90" w:rsidRDefault="0018525D" w:rsidP="0018525D"/>
    <w:p w14:paraId="7D98DBCB" w14:textId="77777777" w:rsidR="0018525D" w:rsidRDefault="0018525D" w:rsidP="00CC14F3">
      <w:r w:rsidRPr="00431C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4FF4B" wp14:editId="4832C686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5F31E" w14:textId="77777777" w:rsidR="0018525D" w:rsidRDefault="0018525D" w:rsidP="0018525D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E85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3.5pt;margin-top:3.9pt;width:185.9pt;height:2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" filled="f" stroked="f">
                <v:textbox style="mso-fit-shape-to-text:t" inset="0,0,0,0">
                  <w:txbxContent>
                    <w:p w:rsidR="0018525D" w:rsidRDefault="0018525D" w:rsidP="0018525D"/>
                  </w:txbxContent>
                </v:textbox>
                <w10:wrap type="square" anchorx="page"/>
              </v:shape>
            </w:pict>
          </mc:Fallback>
        </mc:AlternateContent>
      </w:r>
      <w:bookmarkStart w:id="226" w:name="__DdeLink__1194_1270185940"/>
      <w:bookmarkEnd w:id="226"/>
    </w:p>
    <w:sectPr w:rsidR="0018525D" w:rsidSect="006E2F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20" w:footer="720" w:gutter="0"/>
      <w:cols w:space="720"/>
      <w:formProt w:val="0"/>
      <w:titlePg/>
      <w:docGrid w:linePitch="880" w:charSpace="139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9D35" w14:textId="77777777" w:rsidR="008866F2" w:rsidRDefault="00757D69">
      <w:pPr>
        <w:spacing w:after="0" w:line="240" w:lineRule="auto"/>
      </w:pPr>
      <w:r>
        <w:separator/>
      </w:r>
    </w:p>
  </w:endnote>
  <w:endnote w:type="continuationSeparator" w:id="0">
    <w:p w14:paraId="25C51C9A" w14:textId="77777777" w:rsidR="008866F2" w:rsidRDefault="0075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8E35" w14:textId="6CCD8567" w:rsidR="00E87817" w:rsidRDefault="005920C2" w:rsidP="005920C2">
    <w:pPr>
      <w:pStyle w:val="Standard"/>
      <w:ind w:right="-850"/>
      <w:jc w:val="right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2383C292" wp14:editId="6303928A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D69">
      <w:rPr>
        <w:rFonts w:ascii="Calibri" w:hAnsi="Calibri"/>
        <w:sz w:val="18"/>
        <w:szCs w:val="18"/>
      </w:rPr>
      <w:tab/>
    </w:r>
    <w:r w:rsidR="00757D69">
      <w:rPr>
        <w:rFonts w:ascii="Calibri" w:hAnsi="Calibri"/>
        <w:sz w:val="18"/>
        <w:szCs w:val="18"/>
      </w:rPr>
      <w:tab/>
    </w:r>
    <w:r w:rsidR="00757D69">
      <w:fldChar w:fldCharType="begin"/>
    </w:r>
    <w:r w:rsidR="00757D69">
      <w:instrText>PAGE</w:instrText>
    </w:r>
    <w:r w:rsidR="00757D69">
      <w:fldChar w:fldCharType="separate"/>
    </w:r>
    <w:r w:rsidR="00166FAD">
      <w:rPr>
        <w:noProof/>
      </w:rPr>
      <w:t>2</w:t>
    </w:r>
    <w:r w:rsidR="00757D69">
      <w:fldChar w:fldCharType="end"/>
    </w:r>
    <w:r w:rsidR="00757D69">
      <w:rPr>
        <w:rFonts w:ascii="Calibri" w:hAnsi="Calibri"/>
        <w:sz w:val="24"/>
        <w:szCs w:val="24"/>
      </w:rPr>
      <w:t xml:space="preserve"> / </w:t>
    </w:r>
    <w:r w:rsidR="00757D69">
      <w:fldChar w:fldCharType="begin"/>
    </w:r>
    <w:r w:rsidR="00757D69">
      <w:instrText>NUMPAGES</w:instrText>
    </w:r>
    <w:r w:rsidR="00757D69">
      <w:fldChar w:fldCharType="separate"/>
    </w:r>
    <w:r w:rsidR="00166FAD">
      <w:rPr>
        <w:noProof/>
      </w:rPr>
      <w:t>11</w:t>
    </w:r>
    <w:r w:rsidR="00757D6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F107" w14:textId="0C47A091" w:rsidR="005920C2" w:rsidRDefault="005920C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32E79A71" wp14:editId="1E47668F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DA45" w14:textId="77777777" w:rsidR="008866F2" w:rsidRDefault="00757D69">
      <w:pPr>
        <w:spacing w:after="0" w:line="240" w:lineRule="auto"/>
      </w:pPr>
      <w:r>
        <w:separator/>
      </w:r>
    </w:p>
  </w:footnote>
  <w:footnote w:type="continuationSeparator" w:id="0">
    <w:p w14:paraId="5A707994" w14:textId="77777777" w:rsidR="008866F2" w:rsidRDefault="0075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BE22" w14:textId="77777777" w:rsidR="00E87817" w:rsidRDefault="00757D69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0AC4" w14:textId="77777777" w:rsidR="006E2FD7" w:rsidRDefault="00B9199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036EEC0D" wp14:editId="51624DF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CA95733"/>
    <w:multiLevelType w:val="hybridMultilevel"/>
    <w:tmpl w:val="CB147032"/>
    <w:lvl w:ilvl="0" w:tplc="F42A7F58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EE03558"/>
    <w:multiLevelType w:val="hybridMultilevel"/>
    <w:tmpl w:val="2EACDB6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958"/>
    <w:multiLevelType w:val="hybridMultilevel"/>
    <w:tmpl w:val="45986960"/>
    <w:lvl w:ilvl="0" w:tplc="CBF0701C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A4BDB"/>
    <w:multiLevelType w:val="hybridMultilevel"/>
    <w:tmpl w:val="311A0D82"/>
    <w:lvl w:ilvl="0" w:tplc="05E0AD84">
      <w:numFmt w:val="bullet"/>
      <w:lvlText w:val="-"/>
      <w:lvlJc w:val="left"/>
      <w:pPr>
        <w:ind w:left="121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4F065FFA"/>
    <w:multiLevelType w:val="hybridMultilevel"/>
    <w:tmpl w:val="E6C0DF48"/>
    <w:lvl w:ilvl="0" w:tplc="EA00A874">
      <w:numFmt w:val="bullet"/>
      <w:lvlText w:val="-"/>
      <w:lvlJc w:val="left"/>
      <w:pPr>
        <w:ind w:left="117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29C43EF"/>
    <w:multiLevelType w:val="hybridMultilevel"/>
    <w:tmpl w:val="B94C0C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093D"/>
    <w:multiLevelType w:val="multilevel"/>
    <w:tmpl w:val="19505A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1A527BE"/>
    <w:multiLevelType w:val="hybridMultilevel"/>
    <w:tmpl w:val="327E7506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17"/>
    <w:rsid w:val="000A5AE9"/>
    <w:rsid w:val="00164983"/>
    <w:rsid w:val="00166FAD"/>
    <w:rsid w:val="0018525D"/>
    <w:rsid w:val="00194C23"/>
    <w:rsid w:val="002B577A"/>
    <w:rsid w:val="002D7247"/>
    <w:rsid w:val="002F4164"/>
    <w:rsid w:val="00321EF1"/>
    <w:rsid w:val="0036168B"/>
    <w:rsid w:val="00425C53"/>
    <w:rsid w:val="00434E62"/>
    <w:rsid w:val="00436308"/>
    <w:rsid w:val="00474A1F"/>
    <w:rsid w:val="0047661E"/>
    <w:rsid w:val="004E64AA"/>
    <w:rsid w:val="005855D4"/>
    <w:rsid w:val="005920C2"/>
    <w:rsid w:val="005961A5"/>
    <w:rsid w:val="005B5E6E"/>
    <w:rsid w:val="00624210"/>
    <w:rsid w:val="00647CAA"/>
    <w:rsid w:val="00660D45"/>
    <w:rsid w:val="006E2FD7"/>
    <w:rsid w:val="00704BED"/>
    <w:rsid w:val="00757D69"/>
    <w:rsid w:val="008047AB"/>
    <w:rsid w:val="008308A6"/>
    <w:rsid w:val="008866F2"/>
    <w:rsid w:val="0089257F"/>
    <w:rsid w:val="008D36CE"/>
    <w:rsid w:val="00987FE3"/>
    <w:rsid w:val="009B3EFB"/>
    <w:rsid w:val="00AA199B"/>
    <w:rsid w:val="00AD5693"/>
    <w:rsid w:val="00B12AD4"/>
    <w:rsid w:val="00B87166"/>
    <w:rsid w:val="00B91992"/>
    <w:rsid w:val="00BA6A7C"/>
    <w:rsid w:val="00BB6486"/>
    <w:rsid w:val="00BE08D1"/>
    <w:rsid w:val="00C23B46"/>
    <w:rsid w:val="00C9154F"/>
    <w:rsid w:val="00CA63CA"/>
    <w:rsid w:val="00CC14F3"/>
    <w:rsid w:val="00CF6ECC"/>
    <w:rsid w:val="00D410B4"/>
    <w:rsid w:val="00E0450A"/>
    <w:rsid w:val="00E403EE"/>
    <w:rsid w:val="00E87817"/>
    <w:rsid w:val="00EB1E55"/>
    <w:rsid w:val="00EF49E4"/>
    <w:rsid w:val="00F64C6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5DC17B"/>
  <w15:docId w15:val="{7AE73071-6D7C-48F3-A1BB-292EFE26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1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66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table" w:styleId="Grilledutableau">
    <w:name w:val="Table Grid"/>
    <w:basedOn w:val="TableauNormal"/>
    <w:uiPriority w:val="59"/>
    <w:rsid w:val="00CA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85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9D99-E24E-4EBC-AB6E-E953E9D2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19</cp:revision>
  <cp:lastPrinted>2019-01-25T14:24:00Z</cp:lastPrinted>
  <dcterms:created xsi:type="dcterms:W3CDTF">2020-12-22T10:44:00Z</dcterms:created>
  <dcterms:modified xsi:type="dcterms:W3CDTF">2021-12-15T10:41:00Z</dcterms:modified>
</cp:coreProperties>
</file>